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DE7" w:rsidRDefault="00555647" w:rsidP="00D9454E">
      <w:pPr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</w:t>
      </w:r>
    </w:p>
    <w:p w:rsidR="00A83DE7" w:rsidRDefault="00A83DE7" w:rsidP="00D9454E">
      <w:pPr>
        <w:ind w:left="4248" w:firstLine="708"/>
        <w:rPr>
          <w:rFonts w:ascii="Arial" w:hAnsi="Arial" w:cs="Arial"/>
          <w:b/>
          <w:sz w:val="20"/>
          <w:szCs w:val="20"/>
        </w:rPr>
      </w:pPr>
    </w:p>
    <w:p w:rsidR="00A83DE7" w:rsidRDefault="00A83DE7" w:rsidP="00D9454E">
      <w:pPr>
        <w:ind w:left="4248" w:firstLine="708"/>
        <w:rPr>
          <w:rFonts w:ascii="Arial" w:hAnsi="Arial" w:cs="Arial"/>
          <w:b/>
          <w:sz w:val="20"/>
          <w:szCs w:val="20"/>
        </w:rPr>
      </w:pPr>
    </w:p>
    <w:p w:rsidR="00A83DE7" w:rsidRDefault="00555647" w:rsidP="00A83DE7">
      <w:pPr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</w:p>
    <w:p w:rsidR="00A83DE7" w:rsidRDefault="00A83DE7" w:rsidP="00D9454E">
      <w:pPr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</w:t>
      </w:r>
    </w:p>
    <w:p w:rsidR="00A83DE7" w:rsidRDefault="00A83DE7" w:rsidP="00D9454E">
      <w:pPr>
        <w:ind w:left="4248" w:firstLine="708"/>
        <w:rPr>
          <w:rFonts w:ascii="Arial" w:hAnsi="Arial" w:cs="Arial"/>
          <w:b/>
          <w:sz w:val="20"/>
          <w:szCs w:val="20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992"/>
        <w:gridCol w:w="4065"/>
        <w:gridCol w:w="3965"/>
      </w:tblGrid>
      <w:tr w:rsidR="00A83DE7" w:rsidRPr="003B09E5" w:rsidTr="00CA511C">
        <w:trPr>
          <w:cantSplit/>
          <w:trHeight w:val="133"/>
          <w:jc w:val="center"/>
        </w:trPr>
        <w:tc>
          <w:tcPr>
            <w:tcW w:w="1288" w:type="dxa"/>
            <w:vMerge w:val="restart"/>
            <w:shd w:val="clear" w:color="auto" w:fill="auto"/>
            <w:noWrap/>
            <w:vAlign w:val="bottom"/>
            <w:hideMark/>
          </w:tcPr>
          <w:p w:rsidR="00A83DE7" w:rsidRPr="003B09E5" w:rsidRDefault="00F128F6" w:rsidP="00CA511C">
            <w:pPr>
              <w:jc w:val="center"/>
              <w:rPr>
                <w:rFonts w:cs="Calibri"/>
                <w:color w:val="000000"/>
                <w:lang w:eastAsia="es-CO"/>
              </w:rPr>
            </w:pPr>
            <w:r>
              <w:rPr>
                <w:rFonts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738112" behindDoc="1" locked="0" layoutInCell="1" allowOverlap="1" wp14:anchorId="4CF8C60E" wp14:editId="7ED2DD06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749935</wp:posOffset>
                  </wp:positionV>
                  <wp:extent cx="560070" cy="688975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57" w:type="dxa"/>
            <w:gridSpan w:val="2"/>
            <w:vMerge w:val="restart"/>
            <w:shd w:val="clear" w:color="auto" w:fill="auto"/>
            <w:vAlign w:val="center"/>
            <w:hideMark/>
          </w:tcPr>
          <w:p w:rsidR="00A83DE7" w:rsidRPr="003B09E5" w:rsidRDefault="005F296F" w:rsidP="00CA511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  <w:t>ACTA DE VISITA DE VAL</w:t>
            </w:r>
            <w:bookmarkStart w:id="0" w:name="_GoBack"/>
            <w:bookmarkEnd w:id="0"/>
            <w:r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  <w:t xml:space="preserve">ORIZACIÓN </w:t>
            </w:r>
          </w:p>
        </w:tc>
        <w:tc>
          <w:tcPr>
            <w:tcW w:w="3965" w:type="dxa"/>
            <w:shd w:val="clear" w:color="auto" w:fill="auto"/>
            <w:vAlign w:val="center"/>
            <w:hideMark/>
          </w:tcPr>
          <w:p w:rsidR="00A83DE7" w:rsidRPr="003B09E5" w:rsidRDefault="00A83DE7" w:rsidP="00CA511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B09E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Espacio exclusivo para el rótulo de radicación</w:t>
            </w:r>
          </w:p>
        </w:tc>
      </w:tr>
      <w:tr w:rsidR="00A83DE7" w:rsidRPr="003B09E5" w:rsidTr="00CA511C">
        <w:trPr>
          <w:trHeight w:val="398"/>
          <w:jc w:val="center"/>
        </w:trPr>
        <w:tc>
          <w:tcPr>
            <w:tcW w:w="1288" w:type="dxa"/>
            <w:vMerge/>
            <w:vAlign w:val="center"/>
            <w:hideMark/>
          </w:tcPr>
          <w:p w:rsidR="00A83DE7" w:rsidRPr="003B09E5" w:rsidRDefault="00A83DE7" w:rsidP="00CA511C">
            <w:pPr>
              <w:rPr>
                <w:rFonts w:cs="Calibri"/>
                <w:color w:val="000000"/>
                <w:lang w:eastAsia="es-CO"/>
              </w:rPr>
            </w:pPr>
          </w:p>
        </w:tc>
        <w:tc>
          <w:tcPr>
            <w:tcW w:w="5057" w:type="dxa"/>
            <w:gridSpan w:val="2"/>
            <w:vMerge/>
            <w:vAlign w:val="center"/>
            <w:hideMark/>
          </w:tcPr>
          <w:p w:rsidR="00A83DE7" w:rsidRPr="003B09E5" w:rsidRDefault="00A83DE7" w:rsidP="00CA511C">
            <w:pPr>
              <w:rPr>
                <w:rFonts w:ascii="Arial Narrow" w:hAnsi="Arial Narrow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965" w:type="dxa"/>
            <w:vMerge w:val="restart"/>
            <w:shd w:val="clear" w:color="auto" w:fill="auto"/>
            <w:vAlign w:val="center"/>
            <w:hideMark/>
          </w:tcPr>
          <w:p w:rsidR="00A83DE7" w:rsidRPr="003B09E5" w:rsidRDefault="00A83DE7" w:rsidP="00CA511C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3B09E5">
              <w:rPr>
                <w:rFonts w:ascii="Arial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  <w:tr w:rsidR="00A83DE7" w:rsidRPr="003B09E5" w:rsidTr="00CA511C">
        <w:trPr>
          <w:trHeight w:val="176"/>
          <w:jc w:val="center"/>
        </w:trPr>
        <w:tc>
          <w:tcPr>
            <w:tcW w:w="1288" w:type="dxa"/>
            <w:vMerge/>
            <w:vAlign w:val="center"/>
            <w:hideMark/>
          </w:tcPr>
          <w:p w:rsidR="00A83DE7" w:rsidRPr="003B09E5" w:rsidRDefault="00A83DE7" w:rsidP="00CA511C">
            <w:pPr>
              <w:rPr>
                <w:rFonts w:cs="Calibri"/>
                <w:color w:val="000000"/>
                <w:lang w:eastAsia="es-CO"/>
              </w:rPr>
            </w:pPr>
          </w:p>
        </w:tc>
        <w:tc>
          <w:tcPr>
            <w:tcW w:w="5057" w:type="dxa"/>
            <w:gridSpan w:val="2"/>
            <w:shd w:val="clear" w:color="auto" w:fill="auto"/>
            <w:vAlign w:val="center"/>
            <w:hideMark/>
          </w:tcPr>
          <w:p w:rsidR="00A83DE7" w:rsidRPr="00F128F6" w:rsidRDefault="00F128F6" w:rsidP="00CA511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</w:pPr>
            <w:r w:rsidRPr="00F128F6">
              <w:rPr>
                <w:rFonts w:ascii="Arial" w:hAnsi="Arial" w:cs="Arial"/>
                <w:sz w:val="22"/>
                <w:szCs w:val="22"/>
              </w:rPr>
              <w:t>OBRAS E INFRAESTRUCTURA FISICA PUBLICA</w:t>
            </w:r>
            <w:r w:rsidR="00A83DE7" w:rsidRPr="00F128F6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</w:p>
        </w:tc>
        <w:tc>
          <w:tcPr>
            <w:tcW w:w="3965" w:type="dxa"/>
            <w:vMerge/>
            <w:vAlign w:val="center"/>
            <w:hideMark/>
          </w:tcPr>
          <w:p w:rsidR="00A83DE7" w:rsidRPr="003B09E5" w:rsidRDefault="00A83DE7" w:rsidP="00CA511C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A83DE7" w:rsidRPr="003B09E5" w:rsidTr="00CA511C">
        <w:trPr>
          <w:trHeight w:val="168"/>
          <w:jc w:val="center"/>
        </w:trPr>
        <w:tc>
          <w:tcPr>
            <w:tcW w:w="2280" w:type="dxa"/>
            <w:gridSpan w:val="2"/>
            <w:shd w:val="clear" w:color="auto" w:fill="auto"/>
            <w:vAlign w:val="center"/>
            <w:hideMark/>
          </w:tcPr>
          <w:p w:rsidR="00A83DE7" w:rsidRPr="003B09E5" w:rsidRDefault="00A83DE7" w:rsidP="00CA511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B09E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Código: FO-</w:t>
            </w:r>
            <w:r w:rsidR="00F128F6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OIFP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-025</w:t>
            </w:r>
          </w:p>
        </w:tc>
        <w:tc>
          <w:tcPr>
            <w:tcW w:w="4065" w:type="dxa"/>
            <w:shd w:val="clear" w:color="auto" w:fill="auto"/>
            <w:vAlign w:val="center"/>
            <w:hideMark/>
          </w:tcPr>
          <w:p w:rsidR="00A83DE7" w:rsidRPr="003B09E5" w:rsidRDefault="00A83DE7" w:rsidP="00CA511C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B09E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Elaboró: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 xml:space="preserve">Desarrollo Integral del Territorio </w:t>
            </w:r>
          </w:p>
        </w:tc>
        <w:tc>
          <w:tcPr>
            <w:tcW w:w="3965" w:type="dxa"/>
            <w:vMerge/>
            <w:vAlign w:val="center"/>
            <w:hideMark/>
          </w:tcPr>
          <w:p w:rsidR="00A83DE7" w:rsidRPr="003B09E5" w:rsidRDefault="00A83DE7" w:rsidP="00CA511C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A83DE7" w:rsidRPr="003B09E5" w:rsidTr="00CA511C">
        <w:trPr>
          <w:trHeight w:val="168"/>
          <w:jc w:val="center"/>
        </w:trPr>
        <w:tc>
          <w:tcPr>
            <w:tcW w:w="2280" w:type="dxa"/>
            <w:gridSpan w:val="2"/>
            <w:shd w:val="clear" w:color="auto" w:fill="auto"/>
            <w:vAlign w:val="center"/>
            <w:hideMark/>
          </w:tcPr>
          <w:p w:rsidR="00A83DE7" w:rsidRPr="003B09E5" w:rsidRDefault="00A83DE7" w:rsidP="00CA511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B09E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Versión: </w:t>
            </w:r>
            <w:r w:rsidR="00F128F6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065" w:type="dxa"/>
            <w:shd w:val="clear" w:color="auto" w:fill="auto"/>
            <w:vAlign w:val="center"/>
            <w:hideMark/>
          </w:tcPr>
          <w:p w:rsidR="00A83DE7" w:rsidRPr="003B09E5" w:rsidRDefault="00A83DE7" w:rsidP="00CA511C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B09E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Revisó: </w:t>
            </w:r>
            <w:r w:rsidR="00F128F6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Secretario de Infraestructura</w:t>
            </w:r>
          </w:p>
        </w:tc>
        <w:tc>
          <w:tcPr>
            <w:tcW w:w="3965" w:type="dxa"/>
            <w:vMerge/>
            <w:vAlign w:val="center"/>
            <w:hideMark/>
          </w:tcPr>
          <w:p w:rsidR="00A83DE7" w:rsidRPr="003B09E5" w:rsidRDefault="00A83DE7" w:rsidP="00CA511C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A83DE7" w:rsidRPr="003B09E5" w:rsidTr="00CA511C">
        <w:trPr>
          <w:cantSplit/>
          <w:trHeight w:val="126"/>
          <w:jc w:val="center"/>
        </w:trPr>
        <w:tc>
          <w:tcPr>
            <w:tcW w:w="2280" w:type="dxa"/>
            <w:gridSpan w:val="2"/>
            <w:shd w:val="clear" w:color="auto" w:fill="auto"/>
            <w:vAlign w:val="center"/>
            <w:hideMark/>
          </w:tcPr>
          <w:p w:rsidR="00A83DE7" w:rsidRPr="003B09E5" w:rsidRDefault="00A83DE7" w:rsidP="00CA511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B09E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Página: 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1 </w:t>
            </w:r>
            <w:r w:rsidRPr="003B09E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de 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065" w:type="dxa"/>
            <w:shd w:val="clear" w:color="auto" w:fill="auto"/>
            <w:vAlign w:val="center"/>
            <w:hideMark/>
          </w:tcPr>
          <w:p w:rsidR="00A83DE7" w:rsidRPr="003B09E5" w:rsidRDefault="00A83DE7" w:rsidP="00CA511C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B09E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Aprobó: </w:t>
            </w:r>
            <w:r w:rsidRPr="003B09E5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Comité técnico de calidad</w:t>
            </w:r>
          </w:p>
        </w:tc>
        <w:tc>
          <w:tcPr>
            <w:tcW w:w="3965" w:type="dxa"/>
            <w:vMerge/>
            <w:vAlign w:val="center"/>
            <w:hideMark/>
          </w:tcPr>
          <w:p w:rsidR="00A83DE7" w:rsidRPr="003B09E5" w:rsidRDefault="00A83DE7" w:rsidP="00CA511C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</w:tbl>
    <w:p w:rsidR="00A83DE7" w:rsidRDefault="00A83DE7" w:rsidP="00D9454E">
      <w:pPr>
        <w:ind w:left="4248" w:firstLine="708"/>
        <w:rPr>
          <w:rFonts w:ascii="Arial" w:hAnsi="Arial" w:cs="Arial"/>
          <w:b/>
          <w:sz w:val="20"/>
          <w:szCs w:val="20"/>
        </w:rPr>
      </w:pPr>
    </w:p>
    <w:p w:rsidR="00A83DE7" w:rsidRDefault="00A83DE7" w:rsidP="00A83DE7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7846" w:tblpY="-53"/>
        <w:tblW w:w="0" w:type="auto"/>
        <w:tblLook w:val="04A0" w:firstRow="1" w:lastRow="0" w:firstColumn="1" w:lastColumn="0" w:noHBand="0" w:noVBand="1"/>
      </w:tblPr>
      <w:tblGrid>
        <w:gridCol w:w="1238"/>
      </w:tblGrid>
      <w:tr w:rsidR="00A83DE7" w:rsidTr="00A83DE7">
        <w:trPr>
          <w:trHeight w:val="260"/>
        </w:trPr>
        <w:tc>
          <w:tcPr>
            <w:tcW w:w="1238" w:type="dxa"/>
          </w:tcPr>
          <w:p w:rsidR="00A83DE7" w:rsidRPr="002549D3" w:rsidRDefault="00A83DE7" w:rsidP="00A83DE7">
            <w:pPr>
              <w:pStyle w:val="Ttulo1"/>
            </w:pPr>
          </w:p>
        </w:tc>
      </w:tr>
    </w:tbl>
    <w:p w:rsidR="00A83DE7" w:rsidRDefault="00A83DE7" w:rsidP="00D9454E">
      <w:pPr>
        <w:ind w:left="4248" w:firstLine="708"/>
        <w:rPr>
          <w:rFonts w:ascii="Arial" w:hAnsi="Arial" w:cs="Arial"/>
          <w:b/>
          <w:sz w:val="20"/>
          <w:szCs w:val="20"/>
        </w:rPr>
      </w:pPr>
    </w:p>
    <w:p w:rsidR="00B93E32" w:rsidRDefault="00A83DE7" w:rsidP="00D9454E">
      <w:pPr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555647">
        <w:rPr>
          <w:rFonts w:ascii="Arial" w:hAnsi="Arial" w:cs="Arial"/>
          <w:b/>
          <w:sz w:val="20"/>
          <w:szCs w:val="20"/>
        </w:rPr>
        <w:t xml:space="preserve"> </w:t>
      </w:r>
      <w:r w:rsidR="00B93E32" w:rsidRPr="005E6742">
        <w:rPr>
          <w:rFonts w:ascii="Arial" w:hAnsi="Arial" w:cs="Arial"/>
          <w:b/>
          <w:sz w:val="20"/>
          <w:szCs w:val="20"/>
        </w:rPr>
        <w:t xml:space="preserve">ACTA </w:t>
      </w:r>
      <w:r w:rsidR="00B93E32">
        <w:rPr>
          <w:rFonts w:ascii="Arial" w:hAnsi="Arial" w:cs="Arial"/>
          <w:b/>
          <w:sz w:val="20"/>
          <w:szCs w:val="20"/>
        </w:rPr>
        <w:t xml:space="preserve">DE VISITA </w:t>
      </w:r>
      <w:r w:rsidR="00B93E32" w:rsidRPr="005E6742">
        <w:rPr>
          <w:rFonts w:ascii="Arial" w:hAnsi="Arial" w:cs="Arial"/>
          <w:b/>
          <w:sz w:val="20"/>
          <w:szCs w:val="20"/>
        </w:rPr>
        <w:t>No.</w:t>
      </w:r>
    </w:p>
    <w:p w:rsidR="00D9454E" w:rsidRDefault="00D9454E" w:rsidP="00D9454E">
      <w:pPr>
        <w:tabs>
          <w:tab w:val="center" w:pos="4550"/>
          <w:tab w:val="left" w:pos="5818"/>
        </w:tabs>
        <w:ind w:right="260"/>
        <w:rPr>
          <w:color w:val="0F243E" w:themeColor="text2" w:themeShade="8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D520EE" w:rsidRPr="005E6742" w:rsidRDefault="00D520EE" w:rsidP="00D520EE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466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1667"/>
        <w:gridCol w:w="1806"/>
        <w:gridCol w:w="2089"/>
        <w:gridCol w:w="2311"/>
      </w:tblGrid>
      <w:tr w:rsidR="00472EA2" w:rsidRPr="005E6742" w:rsidTr="00472EA2">
        <w:trPr>
          <w:trHeight w:val="686"/>
        </w:trPr>
        <w:tc>
          <w:tcPr>
            <w:tcW w:w="1917" w:type="pct"/>
            <w:gridSpan w:val="2"/>
            <w:shd w:val="clear" w:color="auto" w:fill="auto"/>
            <w:vAlign w:val="center"/>
          </w:tcPr>
          <w:p w:rsidR="00082D09" w:rsidRDefault="00EE6B18" w:rsidP="00082D09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  <w:r w:rsidRPr="005E6742">
              <w:rPr>
                <w:rFonts w:ascii="Arial" w:hAnsi="Arial" w:cs="Arial"/>
                <w:b/>
                <w:color w:val="3B3838"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b/>
                <w:color w:val="3B3838"/>
                <w:sz w:val="20"/>
                <w:szCs w:val="20"/>
              </w:rPr>
              <w:t xml:space="preserve"> Y Lugar</w:t>
            </w:r>
            <w:r w:rsidR="005E6742" w:rsidRPr="005E6742">
              <w:rPr>
                <w:rFonts w:ascii="Arial" w:hAnsi="Arial" w:cs="Arial"/>
                <w:b/>
                <w:color w:val="3B3838"/>
                <w:sz w:val="20"/>
                <w:szCs w:val="20"/>
              </w:rPr>
              <w:t>:</w:t>
            </w:r>
          </w:p>
          <w:p w:rsidR="003361D9" w:rsidRPr="005E6742" w:rsidRDefault="003361D9" w:rsidP="007713BB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5E6742" w:rsidRPr="005E6742" w:rsidRDefault="005E6742" w:rsidP="00082D09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  <w:r w:rsidRPr="005E6742">
              <w:rPr>
                <w:rFonts w:ascii="Arial" w:hAnsi="Arial" w:cs="Arial"/>
                <w:b/>
                <w:color w:val="3B3838"/>
                <w:sz w:val="20"/>
                <w:szCs w:val="20"/>
              </w:rPr>
              <w:t>H</w:t>
            </w:r>
            <w:r w:rsidR="00333416">
              <w:rPr>
                <w:rFonts w:ascii="Arial" w:hAnsi="Arial" w:cs="Arial"/>
                <w:b/>
                <w:color w:val="3B3838"/>
                <w:sz w:val="20"/>
                <w:szCs w:val="20"/>
              </w:rPr>
              <w:t xml:space="preserve">ora </w:t>
            </w:r>
            <w:r w:rsidRPr="005E6742">
              <w:rPr>
                <w:rFonts w:ascii="Arial" w:hAnsi="Arial" w:cs="Arial"/>
                <w:b/>
                <w:color w:val="3B3838"/>
                <w:sz w:val="20"/>
                <w:szCs w:val="20"/>
              </w:rPr>
              <w:t>I</w:t>
            </w:r>
            <w:r w:rsidR="00333416">
              <w:rPr>
                <w:rFonts w:ascii="Arial" w:hAnsi="Arial" w:cs="Arial"/>
                <w:b/>
                <w:color w:val="3B3838"/>
                <w:sz w:val="20"/>
                <w:szCs w:val="20"/>
              </w:rPr>
              <w:t>nicio</w:t>
            </w:r>
            <w:r w:rsidRPr="005E6742">
              <w:rPr>
                <w:rFonts w:ascii="Arial" w:hAnsi="Arial" w:cs="Arial"/>
                <w:b/>
                <w:color w:val="3B3838"/>
                <w:sz w:val="20"/>
                <w:szCs w:val="20"/>
              </w:rPr>
              <w:t>:</w:t>
            </w:r>
          </w:p>
          <w:p w:rsidR="005E6742" w:rsidRPr="005E6742" w:rsidRDefault="005E6742" w:rsidP="00082D09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E6742" w:rsidRPr="005E6742" w:rsidRDefault="005E6742" w:rsidP="00082D09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  <w:r w:rsidRPr="005E6742">
              <w:rPr>
                <w:rFonts w:ascii="Arial" w:hAnsi="Arial" w:cs="Arial"/>
                <w:b/>
                <w:color w:val="3B3838"/>
                <w:sz w:val="20"/>
                <w:szCs w:val="20"/>
              </w:rPr>
              <w:t>H</w:t>
            </w:r>
            <w:r w:rsidR="00333416">
              <w:rPr>
                <w:rFonts w:ascii="Arial" w:hAnsi="Arial" w:cs="Arial"/>
                <w:b/>
                <w:color w:val="3B3838"/>
                <w:sz w:val="20"/>
                <w:szCs w:val="20"/>
              </w:rPr>
              <w:t xml:space="preserve">ora </w:t>
            </w:r>
            <w:r w:rsidRPr="005E6742">
              <w:rPr>
                <w:rFonts w:ascii="Arial" w:hAnsi="Arial" w:cs="Arial"/>
                <w:b/>
                <w:color w:val="3B3838"/>
                <w:sz w:val="20"/>
                <w:szCs w:val="20"/>
              </w:rPr>
              <w:t>F</w:t>
            </w:r>
            <w:r w:rsidR="00333416">
              <w:rPr>
                <w:rFonts w:ascii="Arial" w:hAnsi="Arial" w:cs="Arial"/>
                <w:b/>
                <w:color w:val="3B3838"/>
                <w:sz w:val="20"/>
                <w:szCs w:val="20"/>
              </w:rPr>
              <w:t>inalización</w:t>
            </w:r>
            <w:r w:rsidRPr="005E6742">
              <w:rPr>
                <w:rFonts w:ascii="Arial" w:hAnsi="Arial" w:cs="Arial"/>
                <w:b/>
                <w:color w:val="3B3838"/>
                <w:sz w:val="20"/>
                <w:szCs w:val="20"/>
              </w:rPr>
              <w:t>:</w:t>
            </w:r>
          </w:p>
          <w:p w:rsidR="005E6742" w:rsidRPr="005E6742" w:rsidRDefault="005E6742" w:rsidP="00115551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</w:p>
        </w:tc>
        <w:tc>
          <w:tcPr>
            <w:tcW w:w="1148" w:type="pct"/>
            <w:shd w:val="clear" w:color="auto" w:fill="auto"/>
          </w:tcPr>
          <w:p w:rsidR="00DF6BAE" w:rsidRDefault="00DF6BAE" w:rsidP="00DF6BAE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  <w:r w:rsidRPr="00DF6BAE">
              <w:rPr>
                <w:rFonts w:ascii="Arial" w:hAnsi="Arial" w:cs="Arial"/>
                <w:b/>
                <w:color w:val="3B3838"/>
                <w:sz w:val="20"/>
                <w:szCs w:val="20"/>
              </w:rPr>
              <w:t xml:space="preserve">Barrio </w:t>
            </w:r>
            <w:r>
              <w:rPr>
                <w:rFonts w:ascii="Arial" w:hAnsi="Arial" w:cs="Arial"/>
                <w:b/>
                <w:color w:val="3B3838"/>
                <w:sz w:val="20"/>
                <w:szCs w:val="20"/>
              </w:rPr>
              <w:t xml:space="preserve">    </w:t>
            </w:r>
            <w:r w:rsidR="00996C88">
              <w:rPr>
                <w:rFonts w:ascii="Arial" w:hAnsi="Arial" w:cs="Arial"/>
                <w:b/>
                <w:color w:val="3B3838"/>
                <w:sz w:val="20"/>
                <w:szCs w:val="20"/>
              </w:rPr>
              <w:t xml:space="preserve">  </w:t>
            </w:r>
            <w:r w:rsidRPr="00DF6BAE">
              <w:rPr>
                <w:rFonts w:ascii="Arial" w:hAnsi="Arial" w:cs="Arial"/>
                <w:b/>
                <w:color w:val="3B3838"/>
                <w:sz w:val="20"/>
                <w:szCs w:val="20"/>
              </w:rPr>
              <w:t>Vereda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33"/>
              <w:gridCol w:w="933"/>
            </w:tblGrid>
            <w:tr w:rsidR="00996C88" w:rsidTr="00082D09">
              <w:trPr>
                <w:trHeight w:val="282"/>
              </w:trPr>
              <w:tc>
                <w:tcPr>
                  <w:tcW w:w="933" w:type="dxa"/>
                </w:tcPr>
                <w:p w:rsidR="00996C88" w:rsidRDefault="00996C88" w:rsidP="00082D09">
                  <w:pPr>
                    <w:jc w:val="center"/>
                    <w:rPr>
                      <w:rFonts w:ascii="Arial" w:hAnsi="Arial" w:cs="Arial"/>
                      <w:b/>
                      <w:color w:val="3B3838"/>
                      <w:sz w:val="20"/>
                      <w:szCs w:val="20"/>
                    </w:rPr>
                  </w:pPr>
                </w:p>
              </w:tc>
              <w:tc>
                <w:tcPr>
                  <w:tcW w:w="933" w:type="dxa"/>
                </w:tcPr>
                <w:p w:rsidR="00996C88" w:rsidRDefault="00996C88" w:rsidP="00082D09">
                  <w:pPr>
                    <w:jc w:val="center"/>
                    <w:rPr>
                      <w:rFonts w:ascii="Arial" w:hAnsi="Arial" w:cs="Arial"/>
                      <w:b/>
                      <w:color w:val="3B3838"/>
                      <w:sz w:val="20"/>
                      <w:szCs w:val="20"/>
                    </w:rPr>
                  </w:pPr>
                </w:p>
              </w:tc>
            </w:tr>
          </w:tbl>
          <w:p w:rsidR="005E6742" w:rsidRPr="005E6742" w:rsidRDefault="005E6742" w:rsidP="00DF6BAE">
            <w:pPr>
              <w:jc w:val="center"/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</w:p>
        </w:tc>
      </w:tr>
      <w:tr w:rsidR="00B93E32" w:rsidRPr="005E6742" w:rsidTr="00472EA2">
        <w:trPr>
          <w:trHeight w:val="284"/>
        </w:trPr>
        <w:tc>
          <w:tcPr>
            <w:tcW w:w="2814" w:type="pct"/>
            <w:gridSpan w:val="3"/>
            <w:shd w:val="clear" w:color="auto" w:fill="auto"/>
            <w:vAlign w:val="center"/>
          </w:tcPr>
          <w:p w:rsidR="00B93E32" w:rsidRPr="005E6742" w:rsidRDefault="00B93E32" w:rsidP="000455A0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B3838"/>
                <w:sz w:val="20"/>
                <w:szCs w:val="20"/>
              </w:rPr>
              <w:t>Fecha de solicitud visita</w:t>
            </w:r>
            <w:r w:rsidR="00B86570">
              <w:rPr>
                <w:rFonts w:ascii="Arial" w:hAnsi="Arial" w:cs="Arial"/>
                <w:b/>
                <w:color w:val="3B3838"/>
                <w:sz w:val="20"/>
                <w:szCs w:val="20"/>
              </w:rPr>
              <w:t>:</w:t>
            </w:r>
            <w:r w:rsidR="0043015D">
              <w:rPr>
                <w:rFonts w:ascii="Arial" w:hAnsi="Arial" w:cs="Arial"/>
                <w:b/>
                <w:color w:val="3B3838"/>
                <w:sz w:val="20"/>
                <w:szCs w:val="20"/>
              </w:rPr>
              <w:t xml:space="preserve"> 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B93E32" w:rsidRPr="005E6742" w:rsidRDefault="00B86570" w:rsidP="00082D09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B3838"/>
                <w:sz w:val="20"/>
                <w:szCs w:val="20"/>
              </w:rPr>
              <w:t>Verbal:</w:t>
            </w:r>
            <w:r w:rsidR="000455A0">
              <w:rPr>
                <w:rFonts w:ascii="Arial" w:hAnsi="Arial" w:cs="Arial"/>
                <w:b/>
                <w:color w:val="3B3838"/>
                <w:sz w:val="20"/>
                <w:szCs w:val="20"/>
              </w:rPr>
              <w:t xml:space="preserve">    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B93E32" w:rsidRPr="005E6742" w:rsidRDefault="00B86570" w:rsidP="00082D09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B3838"/>
                <w:sz w:val="20"/>
                <w:szCs w:val="20"/>
              </w:rPr>
              <w:t>Escrita:</w:t>
            </w:r>
          </w:p>
        </w:tc>
      </w:tr>
      <w:tr w:rsidR="008F738A" w:rsidRPr="005E6742" w:rsidTr="00472EA2">
        <w:tc>
          <w:tcPr>
            <w:tcW w:w="1089" w:type="pct"/>
            <w:shd w:val="clear" w:color="auto" w:fill="auto"/>
            <w:vAlign w:val="center"/>
          </w:tcPr>
          <w:p w:rsidR="008F738A" w:rsidRPr="005E6742" w:rsidRDefault="00EE6B18" w:rsidP="00EE6B18">
            <w:pPr>
              <w:jc w:val="both"/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B3838"/>
                <w:sz w:val="20"/>
                <w:szCs w:val="20"/>
              </w:rPr>
              <w:t>Nombre</w:t>
            </w:r>
            <w:r w:rsidR="00B86570">
              <w:rPr>
                <w:rFonts w:ascii="Arial" w:hAnsi="Arial" w:cs="Arial"/>
                <w:b/>
                <w:color w:val="3B383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B3838"/>
                <w:sz w:val="20"/>
                <w:szCs w:val="20"/>
              </w:rPr>
              <w:t>De Quien Solicita La Visita</w:t>
            </w:r>
          </w:p>
        </w:tc>
        <w:tc>
          <w:tcPr>
            <w:tcW w:w="3911" w:type="pct"/>
            <w:gridSpan w:val="4"/>
            <w:shd w:val="clear" w:color="auto" w:fill="auto"/>
            <w:vAlign w:val="center"/>
          </w:tcPr>
          <w:p w:rsidR="008F738A" w:rsidRPr="005E6742" w:rsidRDefault="008F738A" w:rsidP="00C9574A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</w:p>
        </w:tc>
      </w:tr>
      <w:tr w:rsidR="008F738A" w:rsidRPr="005E6742" w:rsidTr="00472EA2">
        <w:tc>
          <w:tcPr>
            <w:tcW w:w="1089" w:type="pct"/>
            <w:shd w:val="clear" w:color="auto" w:fill="auto"/>
            <w:vAlign w:val="center"/>
          </w:tcPr>
          <w:p w:rsidR="008F738A" w:rsidRDefault="00EE6B18" w:rsidP="00EE6B18">
            <w:pPr>
              <w:jc w:val="both"/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B3838"/>
                <w:sz w:val="20"/>
                <w:szCs w:val="20"/>
              </w:rPr>
              <w:t>Objeto De La Visita</w:t>
            </w:r>
          </w:p>
        </w:tc>
        <w:tc>
          <w:tcPr>
            <w:tcW w:w="3911" w:type="pct"/>
            <w:gridSpan w:val="4"/>
            <w:shd w:val="clear" w:color="auto" w:fill="auto"/>
            <w:vAlign w:val="center"/>
          </w:tcPr>
          <w:p w:rsidR="008F738A" w:rsidRPr="005E6742" w:rsidRDefault="008F738A" w:rsidP="00082D09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</w:p>
        </w:tc>
      </w:tr>
    </w:tbl>
    <w:p w:rsidR="005E6742" w:rsidRPr="004412F0" w:rsidRDefault="005E6742" w:rsidP="005E6742">
      <w:pPr>
        <w:jc w:val="center"/>
        <w:rPr>
          <w:rFonts w:ascii="Arial" w:hAnsi="Arial" w:cs="Arial"/>
          <w:color w:val="3B3838"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397"/>
        <w:gridCol w:w="2693"/>
        <w:gridCol w:w="2268"/>
      </w:tblGrid>
      <w:tr w:rsidR="005E6742" w:rsidRPr="005E6742" w:rsidTr="00472EA2">
        <w:tc>
          <w:tcPr>
            <w:tcW w:w="10319" w:type="dxa"/>
            <w:gridSpan w:val="4"/>
            <w:shd w:val="clear" w:color="auto" w:fill="auto"/>
            <w:vAlign w:val="center"/>
          </w:tcPr>
          <w:p w:rsidR="005E6742" w:rsidRPr="005E6742" w:rsidRDefault="00690798" w:rsidP="00E436E6">
            <w:pPr>
              <w:jc w:val="center"/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B3838"/>
                <w:sz w:val="20"/>
                <w:szCs w:val="20"/>
              </w:rPr>
              <w:t>TEMAS</w:t>
            </w:r>
            <w:r w:rsidR="00472EA2">
              <w:rPr>
                <w:rFonts w:ascii="Arial" w:hAnsi="Arial" w:cs="Arial"/>
                <w:b/>
                <w:color w:val="3B3838"/>
                <w:sz w:val="20"/>
                <w:szCs w:val="20"/>
              </w:rPr>
              <w:t xml:space="preserve"> A TRATAR</w:t>
            </w:r>
          </w:p>
        </w:tc>
      </w:tr>
      <w:tr w:rsidR="005E6742" w:rsidRPr="005E6742" w:rsidTr="00472EA2">
        <w:tc>
          <w:tcPr>
            <w:tcW w:w="10319" w:type="dxa"/>
            <w:gridSpan w:val="4"/>
            <w:shd w:val="clear" w:color="auto" w:fill="auto"/>
            <w:vAlign w:val="center"/>
          </w:tcPr>
          <w:p w:rsidR="006A40CC" w:rsidRDefault="006A40CC" w:rsidP="003D17E9">
            <w:pPr>
              <w:jc w:val="both"/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3D17E9" w:rsidRDefault="003D17E9" w:rsidP="000455A0">
            <w:pPr>
              <w:jc w:val="both"/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0455A0" w:rsidRDefault="000455A0" w:rsidP="000455A0">
            <w:pPr>
              <w:jc w:val="both"/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0455A0" w:rsidRDefault="000455A0" w:rsidP="000455A0">
            <w:pPr>
              <w:jc w:val="both"/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0455A0" w:rsidRDefault="000455A0" w:rsidP="000455A0">
            <w:pPr>
              <w:jc w:val="both"/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0455A0" w:rsidRDefault="000455A0" w:rsidP="000455A0">
            <w:pPr>
              <w:jc w:val="both"/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0455A0" w:rsidRDefault="000455A0" w:rsidP="000455A0">
            <w:pPr>
              <w:jc w:val="both"/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0455A0" w:rsidRDefault="000455A0" w:rsidP="000455A0">
            <w:pPr>
              <w:jc w:val="both"/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0455A0" w:rsidRDefault="000455A0" w:rsidP="000455A0">
            <w:pPr>
              <w:jc w:val="both"/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0455A0" w:rsidRDefault="000455A0" w:rsidP="000455A0">
            <w:pPr>
              <w:jc w:val="both"/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0455A0" w:rsidRDefault="000455A0" w:rsidP="000455A0">
            <w:pPr>
              <w:jc w:val="both"/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0455A0" w:rsidRDefault="000455A0" w:rsidP="000455A0">
            <w:pPr>
              <w:jc w:val="both"/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0455A0" w:rsidRDefault="000455A0" w:rsidP="000455A0">
            <w:pPr>
              <w:jc w:val="both"/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0455A0" w:rsidRDefault="000455A0" w:rsidP="000455A0">
            <w:pPr>
              <w:jc w:val="both"/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0455A0" w:rsidRPr="003D17E9" w:rsidRDefault="000455A0" w:rsidP="000455A0">
            <w:pPr>
              <w:jc w:val="both"/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</w:tc>
      </w:tr>
      <w:tr w:rsidR="005E6742" w:rsidRPr="005E6742" w:rsidTr="00472EA2">
        <w:tc>
          <w:tcPr>
            <w:tcW w:w="10319" w:type="dxa"/>
            <w:gridSpan w:val="4"/>
            <w:shd w:val="clear" w:color="auto" w:fill="auto"/>
            <w:vAlign w:val="center"/>
          </w:tcPr>
          <w:p w:rsidR="005E6742" w:rsidRPr="005E6742" w:rsidRDefault="004412F0" w:rsidP="00996C88">
            <w:pPr>
              <w:jc w:val="center"/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B3838"/>
                <w:sz w:val="20"/>
                <w:szCs w:val="20"/>
              </w:rPr>
              <w:t>DESARROLLO DE</w:t>
            </w:r>
            <w:r w:rsidR="00996C88">
              <w:rPr>
                <w:rFonts w:ascii="Arial" w:hAnsi="Arial" w:cs="Arial"/>
                <w:b/>
                <w:color w:val="3B383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B3838"/>
                <w:sz w:val="20"/>
                <w:szCs w:val="20"/>
              </w:rPr>
              <w:t>L</w:t>
            </w:r>
            <w:r w:rsidR="00996C88">
              <w:rPr>
                <w:rFonts w:ascii="Arial" w:hAnsi="Arial" w:cs="Arial"/>
                <w:b/>
                <w:color w:val="3B3838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color w:val="3B3838"/>
                <w:sz w:val="20"/>
                <w:szCs w:val="20"/>
              </w:rPr>
              <w:t xml:space="preserve"> </w:t>
            </w:r>
            <w:r w:rsidR="00996C88">
              <w:rPr>
                <w:rFonts w:ascii="Arial" w:hAnsi="Arial" w:cs="Arial"/>
                <w:b/>
                <w:color w:val="3B3838"/>
                <w:sz w:val="20"/>
                <w:szCs w:val="20"/>
              </w:rPr>
              <w:t>VISITA</w:t>
            </w:r>
          </w:p>
        </w:tc>
      </w:tr>
      <w:tr w:rsidR="005E6742" w:rsidRPr="005E6742" w:rsidTr="008571B3">
        <w:tc>
          <w:tcPr>
            <w:tcW w:w="1031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EFC" w:rsidRDefault="00EF5EFC" w:rsidP="003D17E9">
            <w:pPr>
              <w:jc w:val="both"/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0455A0" w:rsidRDefault="000455A0" w:rsidP="008911DC">
            <w:pPr>
              <w:jc w:val="both"/>
              <w:rPr>
                <w:rFonts w:ascii="Arial" w:hAnsi="Arial" w:cs="Arial"/>
                <w:b/>
                <w:color w:val="3B3838"/>
                <w:sz w:val="18"/>
                <w:szCs w:val="18"/>
              </w:rPr>
            </w:pPr>
          </w:p>
          <w:p w:rsidR="000455A0" w:rsidRDefault="000455A0" w:rsidP="008911DC">
            <w:pPr>
              <w:jc w:val="both"/>
              <w:rPr>
                <w:rFonts w:ascii="Arial" w:hAnsi="Arial" w:cs="Arial"/>
                <w:b/>
                <w:color w:val="3B3838"/>
                <w:sz w:val="18"/>
                <w:szCs w:val="18"/>
              </w:rPr>
            </w:pPr>
          </w:p>
          <w:p w:rsidR="000455A0" w:rsidRDefault="000455A0" w:rsidP="008911DC">
            <w:pPr>
              <w:jc w:val="both"/>
              <w:rPr>
                <w:rFonts w:ascii="Arial" w:hAnsi="Arial" w:cs="Arial"/>
                <w:b/>
                <w:color w:val="3B3838"/>
                <w:sz w:val="18"/>
                <w:szCs w:val="18"/>
              </w:rPr>
            </w:pPr>
          </w:p>
          <w:p w:rsidR="000455A0" w:rsidRDefault="000455A0" w:rsidP="008911DC">
            <w:pPr>
              <w:jc w:val="both"/>
              <w:rPr>
                <w:rFonts w:ascii="Arial" w:hAnsi="Arial" w:cs="Arial"/>
                <w:b/>
                <w:color w:val="3B3838"/>
                <w:sz w:val="18"/>
                <w:szCs w:val="18"/>
              </w:rPr>
            </w:pPr>
          </w:p>
          <w:p w:rsidR="000455A0" w:rsidRDefault="000455A0" w:rsidP="008911DC">
            <w:pPr>
              <w:jc w:val="both"/>
              <w:rPr>
                <w:rFonts w:ascii="Arial" w:hAnsi="Arial" w:cs="Arial"/>
                <w:b/>
                <w:color w:val="3B3838"/>
                <w:sz w:val="18"/>
                <w:szCs w:val="18"/>
              </w:rPr>
            </w:pPr>
          </w:p>
          <w:p w:rsidR="000455A0" w:rsidRDefault="000455A0" w:rsidP="008911DC">
            <w:pPr>
              <w:jc w:val="both"/>
              <w:rPr>
                <w:rFonts w:ascii="Arial" w:hAnsi="Arial" w:cs="Arial"/>
                <w:b/>
                <w:color w:val="3B3838"/>
                <w:sz w:val="18"/>
                <w:szCs w:val="18"/>
              </w:rPr>
            </w:pPr>
          </w:p>
          <w:p w:rsidR="000455A0" w:rsidRDefault="000455A0" w:rsidP="008911DC">
            <w:pPr>
              <w:jc w:val="both"/>
              <w:rPr>
                <w:rFonts w:ascii="Arial" w:hAnsi="Arial" w:cs="Arial"/>
                <w:b/>
                <w:color w:val="3B3838"/>
                <w:sz w:val="18"/>
                <w:szCs w:val="18"/>
              </w:rPr>
            </w:pPr>
          </w:p>
          <w:p w:rsidR="000455A0" w:rsidRDefault="000455A0" w:rsidP="008911DC">
            <w:pPr>
              <w:jc w:val="both"/>
              <w:rPr>
                <w:rFonts w:ascii="Arial" w:hAnsi="Arial" w:cs="Arial"/>
                <w:b/>
                <w:color w:val="3B3838"/>
                <w:sz w:val="18"/>
                <w:szCs w:val="18"/>
              </w:rPr>
            </w:pPr>
          </w:p>
          <w:p w:rsidR="000455A0" w:rsidRDefault="000455A0" w:rsidP="008911DC">
            <w:pPr>
              <w:jc w:val="both"/>
              <w:rPr>
                <w:rFonts w:ascii="Arial" w:hAnsi="Arial" w:cs="Arial"/>
                <w:b/>
                <w:color w:val="3B3838"/>
                <w:sz w:val="18"/>
                <w:szCs w:val="18"/>
              </w:rPr>
            </w:pPr>
          </w:p>
          <w:p w:rsidR="000455A0" w:rsidRDefault="000455A0" w:rsidP="008911DC">
            <w:pPr>
              <w:jc w:val="both"/>
              <w:rPr>
                <w:rFonts w:ascii="Arial" w:hAnsi="Arial" w:cs="Arial"/>
                <w:b/>
                <w:color w:val="3B3838"/>
                <w:sz w:val="18"/>
                <w:szCs w:val="18"/>
              </w:rPr>
            </w:pPr>
          </w:p>
          <w:p w:rsidR="000455A0" w:rsidRDefault="000455A0" w:rsidP="008911DC">
            <w:pPr>
              <w:jc w:val="both"/>
              <w:rPr>
                <w:rFonts w:ascii="Arial" w:hAnsi="Arial" w:cs="Arial"/>
                <w:b/>
                <w:color w:val="3B3838"/>
                <w:sz w:val="18"/>
                <w:szCs w:val="18"/>
              </w:rPr>
            </w:pPr>
          </w:p>
          <w:p w:rsidR="003D17E9" w:rsidRDefault="003D17E9" w:rsidP="008911DC">
            <w:pPr>
              <w:jc w:val="both"/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0455A0" w:rsidRDefault="000455A0" w:rsidP="008911DC">
            <w:pPr>
              <w:jc w:val="both"/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0455A0" w:rsidRDefault="000455A0" w:rsidP="008911DC">
            <w:pPr>
              <w:jc w:val="both"/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0455A0" w:rsidRDefault="000455A0" w:rsidP="008911DC">
            <w:pPr>
              <w:jc w:val="both"/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0455A0" w:rsidRDefault="000455A0" w:rsidP="008911DC">
            <w:pPr>
              <w:jc w:val="both"/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0455A0" w:rsidRDefault="000455A0" w:rsidP="008911DC">
            <w:pPr>
              <w:jc w:val="both"/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0455A0" w:rsidRDefault="000455A0" w:rsidP="008911DC">
            <w:pPr>
              <w:jc w:val="both"/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0455A0" w:rsidRDefault="000455A0" w:rsidP="008911DC">
            <w:pPr>
              <w:jc w:val="both"/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0455A0" w:rsidRDefault="000455A0" w:rsidP="008911DC">
            <w:pPr>
              <w:jc w:val="both"/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0455A0" w:rsidRDefault="000455A0" w:rsidP="008911DC">
            <w:pPr>
              <w:jc w:val="both"/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0455A0" w:rsidRDefault="000455A0" w:rsidP="008911DC">
            <w:pPr>
              <w:jc w:val="both"/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0455A0" w:rsidRDefault="000455A0" w:rsidP="008911DC">
            <w:pPr>
              <w:jc w:val="both"/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0455A0" w:rsidRDefault="000455A0" w:rsidP="008911DC">
            <w:pPr>
              <w:jc w:val="both"/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0455A0" w:rsidRDefault="000455A0" w:rsidP="008911DC">
            <w:pPr>
              <w:jc w:val="both"/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0455A0" w:rsidRDefault="000455A0" w:rsidP="008911DC">
            <w:pPr>
              <w:jc w:val="both"/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0455A0" w:rsidRDefault="000455A0" w:rsidP="008911DC">
            <w:pPr>
              <w:jc w:val="both"/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0455A0" w:rsidRDefault="000455A0" w:rsidP="008911DC">
            <w:pPr>
              <w:jc w:val="both"/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  <w:p w:rsidR="000455A0" w:rsidRPr="003D17E9" w:rsidRDefault="000455A0" w:rsidP="008911DC">
            <w:pPr>
              <w:jc w:val="both"/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</w:tc>
      </w:tr>
      <w:tr w:rsidR="00DD4751" w:rsidRPr="005E6742" w:rsidTr="008571B3">
        <w:tc>
          <w:tcPr>
            <w:tcW w:w="1031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B35708" w:rsidRDefault="00B35708" w:rsidP="00082D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4751" w:rsidRDefault="00DD4751" w:rsidP="00082D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742">
              <w:rPr>
                <w:rFonts w:ascii="Arial" w:hAnsi="Arial" w:cs="Arial"/>
                <w:b/>
                <w:sz w:val="20"/>
                <w:szCs w:val="20"/>
              </w:rPr>
              <w:t>CONCLUSIONES:</w:t>
            </w:r>
          </w:p>
          <w:p w:rsidR="00D63554" w:rsidRPr="00D63554" w:rsidRDefault="00D63554" w:rsidP="00082D09">
            <w:pPr>
              <w:rPr>
                <w:rFonts w:ascii="Arial" w:hAnsi="Arial" w:cs="Arial"/>
                <w:sz w:val="20"/>
                <w:szCs w:val="20"/>
              </w:rPr>
            </w:pPr>
          </w:p>
          <w:p w:rsidR="008571B3" w:rsidRDefault="008571B3" w:rsidP="002667C0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</w:p>
          <w:p w:rsidR="008571B3" w:rsidRDefault="008571B3" w:rsidP="002667C0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</w:p>
          <w:p w:rsidR="008571B3" w:rsidRDefault="008571B3" w:rsidP="002667C0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</w:p>
          <w:p w:rsidR="008D0C9A" w:rsidRDefault="008D0C9A" w:rsidP="002667C0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</w:p>
          <w:p w:rsidR="008D0C9A" w:rsidRDefault="008D0C9A" w:rsidP="002667C0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</w:p>
          <w:p w:rsidR="008D0C9A" w:rsidRDefault="008D0C9A" w:rsidP="002667C0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</w:p>
          <w:p w:rsidR="008D0C9A" w:rsidRDefault="008D0C9A" w:rsidP="002667C0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</w:p>
          <w:p w:rsidR="008D0C9A" w:rsidRDefault="008D0C9A" w:rsidP="002667C0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</w:p>
          <w:p w:rsidR="008D0C9A" w:rsidRDefault="008D0C9A" w:rsidP="002667C0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</w:p>
          <w:p w:rsidR="008D0C9A" w:rsidRDefault="008D0C9A" w:rsidP="002667C0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</w:p>
          <w:p w:rsidR="008D0C9A" w:rsidRDefault="008D0C9A" w:rsidP="002667C0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</w:p>
          <w:p w:rsidR="008571B3" w:rsidRDefault="008571B3" w:rsidP="002667C0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</w:p>
          <w:p w:rsidR="008571B3" w:rsidRDefault="008571B3" w:rsidP="002667C0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</w:p>
          <w:p w:rsidR="008571B3" w:rsidRPr="002667C0" w:rsidRDefault="008571B3" w:rsidP="002667C0">
            <w:pPr>
              <w:rPr>
                <w:rFonts w:ascii="Arial" w:hAnsi="Arial" w:cs="Arial"/>
                <w:b/>
                <w:color w:val="3B3838"/>
                <w:sz w:val="20"/>
                <w:szCs w:val="20"/>
              </w:rPr>
            </w:pPr>
          </w:p>
        </w:tc>
      </w:tr>
      <w:tr w:rsidR="00DD4751" w:rsidRPr="005E6742" w:rsidTr="008571B3">
        <w:tc>
          <w:tcPr>
            <w:tcW w:w="1031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278BE" w:rsidRPr="005E6742" w:rsidRDefault="00C278BE" w:rsidP="002F0E74">
            <w:pPr>
              <w:jc w:val="both"/>
              <w:rPr>
                <w:rFonts w:ascii="Arial" w:hAnsi="Arial" w:cs="Arial"/>
                <w:color w:val="3B3838"/>
                <w:sz w:val="20"/>
                <w:szCs w:val="20"/>
              </w:rPr>
            </w:pPr>
          </w:p>
        </w:tc>
      </w:tr>
      <w:tr w:rsidR="004412F0" w:rsidRPr="004412F0" w:rsidTr="00472EA2">
        <w:tc>
          <w:tcPr>
            <w:tcW w:w="5358" w:type="dxa"/>
            <w:gridSpan w:val="2"/>
            <w:shd w:val="clear" w:color="auto" w:fill="auto"/>
            <w:vAlign w:val="center"/>
          </w:tcPr>
          <w:p w:rsidR="004412F0" w:rsidRPr="004412F0" w:rsidRDefault="00555647" w:rsidP="00082D09">
            <w:pPr>
              <w:jc w:val="center"/>
              <w:rPr>
                <w:rFonts w:ascii="Arial" w:hAnsi="Arial" w:cs="Arial"/>
                <w:b/>
                <w:color w:val="3B3838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3B3838"/>
                <w:sz w:val="20"/>
                <w:szCs w:val="22"/>
              </w:rPr>
              <w:t>ASISTENTE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12F0" w:rsidRPr="004412F0" w:rsidRDefault="00555647" w:rsidP="005D045A">
            <w:pPr>
              <w:rPr>
                <w:rFonts w:ascii="Arial" w:hAnsi="Arial" w:cs="Arial"/>
                <w:b/>
                <w:color w:val="3B3838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3B3838"/>
                <w:sz w:val="20"/>
                <w:szCs w:val="22"/>
              </w:rPr>
              <w:t xml:space="preserve">CARGO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12F0" w:rsidRPr="004412F0" w:rsidRDefault="00555647" w:rsidP="005D045A">
            <w:pPr>
              <w:rPr>
                <w:rFonts w:ascii="Arial" w:hAnsi="Arial" w:cs="Arial"/>
                <w:b/>
                <w:color w:val="3B3838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3B3838"/>
                <w:sz w:val="20"/>
                <w:szCs w:val="22"/>
              </w:rPr>
              <w:t>TELEFONO</w:t>
            </w:r>
          </w:p>
        </w:tc>
      </w:tr>
      <w:tr w:rsidR="00D520EE" w:rsidRPr="00B03BC8" w:rsidTr="00472EA2">
        <w:trPr>
          <w:trHeight w:val="179"/>
        </w:trPr>
        <w:tc>
          <w:tcPr>
            <w:tcW w:w="5358" w:type="dxa"/>
            <w:gridSpan w:val="2"/>
            <w:shd w:val="clear" w:color="auto" w:fill="auto"/>
            <w:vAlign w:val="center"/>
          </w:tcPr>
          <w:p w:rsidR="00D520EE" w:rsidRPr="00B03BC8" w:rsidRDefault="00D520EE" w:rsidP="0066631B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520EE" w:rsidRPr="00B03BC8" w:rsidRDefault="00D520EE" w:rsidP="00082D09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20EE" w:rsidRPr="00B03BC8" w:rsidRDefault="00D520EE" w:rsidP="00082D09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</w:tr>
      <w:tr w:rsidR="00B27DF0" w:rsidRPr="00B03BC8" w:rsidTr="00472EA2">
        <w:trPr>
          <w:trHeight w:val="70"/>
        </w:trPr>
        <w:tc>
          <w:tcPr>
            <w:tcW w:w="5358" w:type="dxa"/>
            <w:gridSpan w:val="2"/>
            <w:shd w:val="clear" w:color="auto" w:fill="auto"/>
            <w:vAlign w:val="center"/>
          </w:tcPr>
          <w:p w:rsidR="00B27DF0" w:rsidRPr="00B03BC8" w:rsidRDefault="00B27DF0" w:rsidP="00082D09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27DF0" w:rsidRPr="00B03BC8" w:rsidRDefault="00B27DF0" w:rsidP="00082D09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27DF0" w:rsidRPr="00B03BC8" w:rsidRDefault="00B27DF0" w:rsidP="00082D09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</w:tr>
      <w:tr w:rsidR="00B27DF0" w:rsidRPr="00B03BC8" w:rsidTr="00472EA2">
        <w:trPr>
          <w:trHeight w:val="70"/>
        </w:trPr>
        <w:tc>
          <w:tcPr>
            <w:tcW w:w="5358" w:type="dxa"/>
            <w:gridSpan w:val="2"/>
            <w:shd w:val="clear" w:color="auto" w:fill="auto"/>
            <w:vAlign w:val="center"/>
          </w:tcPr>
          <w:p w:rsidR="00B27DF0" w:rsidRPr="00B03BC8" w:rsidRDefault="00B27DF0" w:rsidP="00082D09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27DF0" w:rsidRPr="00B03BC8" w:rsidRDefault="00B27DF0" w:rsidP="00082D09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27DF0" w:rsidRPr="00B03BC8" w:rsidRDefault="00B27DF0" w:rsidP="00082D09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</w:tr>
      <w:tr w:rsidR="00B27DF0" w:rsidRPr="00B03BC8" w:rsidTr="00472EA2">
        <w:trPr>
          <w:trHeight w:val="70"/>
        </w:trPr>
        <w:tc>
          <w:tcPr>
            <w:tcW w:w="5358" w:type="dxa"/>
            <w:gridSpan w:val="2"/>
            <w:shd w:val="clear" w:color="auto" w:fill="auto"/>
            <w:vAlign w:val="center"/>
          </w:tcPr>
          <w:p w:rsidR="00B27DF0" w:rsidRPr="00B03BC8" w:rsidRDefault="00B27DF0" w:rsidP="00082D09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27DF0" w:rsidRPr="00B03BC8" w:rsidRDefault="00B27DF0" w:rsidP="00082D09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27DF0" w:rsidRPr="00B03BC8" w:rsidRDefault="00B27DF0" w:rsidP="00082D09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</w:tr>
      <w:tr w:rsidR="00B27DF0" w:rsidRPr="00B03BC8" w:rsidTr="00472EA2">
        <w:trPr>
          <w:trHeight w:val="70"/>
        </w:trPr>
        <w:tc>
          <w:tcPr>
            <w:tcW w:w="5358" w:type="dxa"/>
            <w:gridSpan w:val="2"/>
            <w:shd w:val="clear" w:color="auto" w:fill="auto"/>
            <w:vAlign w:val="center"/>
          </w:tcPr>
          <w:p w:rsidR="00B27DF0" w:rsidRPr="00B03BC8" w:rsidRDefault="00B27DF0" w:rsidP="00082D09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27DF0" w:rsidRPr="00B03BC8" w:rsidRDefault="00B27DF0" w:rsidP="00082D09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27DF0" w:rsidRPr="00B03BC8" w:rsidRDefault="00B27DF0" w:rsidP="00082D09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</w:tr>
      <w:tr w:rsidR="00B27DF0" w:rsidRPr="00B03BC8" w:rsidTr="00472EA2">
        <w:trPr>
          <w:trHeight w:val="70"/>
        </w:trPr>
        <w:tc>
          <w:tcPr>
            <w:tcW w:w="5358" w:type="dxa"/>
            <w:gridSpan w:val="2"/>
            <w:shd w:val="clear" w:color="auto" w:fill="auto"/>
            <w:vAlign w:val="center"/>
          </w:tcPr>
          <w:p w:rsidR="00B27DF0" w:rsidRPr="00B03BC8" w:rsidRDefault="00B27DF0" w:rsidP="00082D09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27DF0" w:rsidRPr="00B03BC8" w:rsidRDefault="00B27DF0" w:rsidP="00082D09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27DF0" w:rsidRPr="00B03BC8" w:rsidRDefault="00B27DF0" w:rsidP="00082D09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</w:tr>
      <w:tr w:rsidR="00B27DF0" w:rsidRPr="00B03BC8" w:rsidTr="00472EA2">
        <w:trPr>
          <w:trHeight w:val="70"/>
        </w:trPr>
        <w:tc>
          <w:tcPr>
            <w:tcW w:w="5358" w:type="dxa"/>
            <w:gridSpan w:val="2"/>
            <w:shd w:val="clear" w:color="auto" w:fill="auto"/>
            <w:vAlign w:val="center"/>
          </w:tcPr>
          <w:p w:rsidR="00B27DF0" w:rsidRPr="00B03BC8" w:rsidRDefault="00B27DF0" w:rsidP="00082D09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27DF0" w:rsidRPr="00B03BC8" w:rsidRDefault="00B27DF0" w:rsidP="00082D09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27DF0" w:rsidRPr="00B03BC8" w:rsidRDefault="00B27DF0" w:rsidP="00082D09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</w:tr>
      <w:tr w:rsidR="00B27DF0" w:rsidRPr="00B03BC8" w:rsidTr="00472EA2">
        <w:trPr>
          <w:trHeight w:val="70"/>
        </w:trPr>
        <w:tc>
          <w:tcPr>
            <w:tcW w:w="5358" w:type="dxa"/>
            <w:gridSpan w:val="2"/>
            <w:shd w:val="clear" w:color="auto" w:fill="auto"/>
            <w:vAlign w:val="center"/>
          </w:tcPr>
          <w:p w:rsidR="00B27DF0" w:rsidRPr="00B03BC8" w:rsidRDefault="00B27DF0" w:rsidP="00082D09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27DF0" w:rsidRPr="00B03BC8" w:rsidRDefault="00B27DF0" w:rsidP="00082D09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27DF0" w:rsidRPr="00B03BC8" w:rsidRDefault="00B27DF0" w:rsidP="00082D09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</w:tr>
      <w:tr w:rsidR="00B27DF0" w:rsidRPr="00B03BC8" w:rsidTr="00472EA2">
        <w:trPr>
          <w:trHeight w:val="70"/>
        </w:trPr>
        <w:tc>
          <w:tcPr>
            <w:tcW w:w="5358" w:type="dxa"/>
            <w:gridSpan w:val="2"/>
            <w:shd w:val="clear" w:color="auto" w:fill="auto"/>
            <w:vAlign w:val="center"/>
          </w:tcPr>
          <w:p w:rsidR="00B27DF0" w:rsidRPr="00B03BC8" w:rsidRDefault="00B27DF0" w:rsidP="00082D09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27DF0" w:rsidRPr="00B03BC8" w:rsidRDefault="00B27DF0" w:rsidP="00082D09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27DF0" w:rsidRPr="00B03BC8" w:rsidRDefault="00B27DF0" w:rsidP="00082D09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</w:tr>
      <w:tr w:rsidR="00B27DF0" w:rsidRPr="00B03BC8" w:rsidTr="00472EA2">
        <w:trPr>
          <w:trHeight w:val="70"/>
        </w:trPr>
        <w:tc>
          <w:tcPr>
            <w:tcW w:w="5358" w:type="dxa"/>
            <w:gridSpan w:val="2"/>
            <w:shd w:val="clear" w:color="auto" w:fill="auto"/>
            <w:vAlign w:val="center"/>
          </w:tcPr>
          <w:p w:rsidR="00B27DF0" w:rsidRPr="00B03BC8" w:rsidRDefault="00B27DF0" w:rsidP="00082D09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27DF0" w:rsidRPr="00B03BC8" w:rsidRDefault="00B27DF0" w:rsidP="00082D09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27DF0" w:rsidRPr="00B03BC8" w:rsidRDefault="00B27DF0" w:rsidP="00082D09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</w:tr>
      <w:tr w:rsidR="00B27DF0" w:rsidRPr="00B03BC8" w:rsidTr="00472EA2">
        <w:trPr>
          <w:trHeight w:val="70"/>
        </w:trPr>
        <w:tc>
          <w:tcPr>
            <w:tcW w:w="5358" w:type="dxa"/>
            <w:gridSpan w:val="2"/>
            <w:shd w:val="clear" w:color="auto" w:fill="auto"/>
            <w:vAlign w:val="center"/>
          </w:tcPr>
          <w:p w:rsidR="00B27DF0" w:rsidRPr="00B03BC8" w:rsidRDefault="00B27DF0" w:rsidP="00082D09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27DF0" w:rsidRPr="00B03BC8" w:rsidRDefault="00B27DF0" w:rsidP="00082D09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27DF0" w:rsidRPr="00B03BC8" w:rsidRDefault="00B27DF0" w:rsidP="00082D09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</w:tr>
      <w:tr w:rsidR="00D520EE" w:rsidRPr="00B03BC8" w:rsidTr="00472EA2">
        <w:trPr>
          <w:trHeight w:val="70"/>
        </w:trPr>
        <w:tc>
          <w:tcPr>
            <w:tcW w:w="5358" w:type="dxa"/>
            <w:gridSpan w:val="2"/>
            <w:shd w:val="clear" w:color="auto" w:fill="auto"/>
            <w:vAlign w:val="center"/>
          </w:tcPr>
          <w:p w:rsidR="00D520EE" w:rsidRPr="00B03BC8" w:rsidRDefault="00D520EE" w:rsidP="00082D09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520EE" w:rsidRPr="00B03BC8" w:rsidRDefault="00D520EE" w:rsidP="00082D09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20EE" w:rsidRPr="00B03BC8" w:rsidRDefault="00D520EE" w:rsidP="00082D09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</w:tr>
      <w:tr w:rsidR="004412F0" w:rsidRPr="00B03BC8" w:rsidTr="00472EA2">
        <w:trPr>
          <w:trHeight w:val="87"/>
        </w:trPr>
        <w:tc>
          <w:tcPr>
            <w:tcW w:w="5358" w:type="dxa"/>
            <w:gridSpan w:val="2"/>
            <w:shd w:val="clear" w:color="auto" w:fill="auto"/>
            <w:vAlign w:val="center"/>
          </w:tcPr>
          <w:p w:rsidR="004412F0" w:rsidRPr="00B03BC8" w:rsidRDefault="004412F0" w:rsidP="00082D09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412F0" w:rsidRPr="00B03BC8" w:rsidRDefault="004412F0" w:rsidP="00082D09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412F0" w:rsidRPr="00B03BC8" w:rsidRDefault="004412F0" w:rsidP="00082D09">
            <w:pPr>
              <w:rPr>
                <w:rFonts w:ascii="Arial" w:hAnsi="Arial" w:cs="Arial"/>
                <w:color w:val="3B3838"/>
                <w:sz w:val="22"/>
                <w:szCs w:val="22"/>
              </w:rPr>
            </w:pPr>
          </w:p>
        </w:tc>
      </w:tr>
      <w:tr w:rsidR="00ED3EBE" w:rsidRPr="00B03BC8" w:rsidTr="00472EA2">
        <w:tc>
          <w:tcPr>
            <w:tcW w:w="10319" w:type="dxa"/>
            <w:gridSpan w:val="4"/>
            <w:shd w:val="clear" w:color="auto" w:fill="auto"/>
            <w:vAlign w:val="center"/>
          </w:tcPr>
          <w:p w:rsidR="00ED3EBE" w:rsidRPr="00B03BC8" w:rsidRDefault="0032722F" w:rsidP="00082D09">
            <w:pPr>
              <w:jc w:val="center"/>
              <w:rPr>
                <w:rFonts w:ascii="Arial" w:hAnsi="Arial" w:cs="Arial"/>
                <w:b/>
                <w:color w:val="3B3838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B3838"/>
                <w:sz w:val="22"/>
                <w:szCs w:val="22"/>
              </w:rPr>
              <w:t>Responsables de la Visita Técnica</w:t>
            </w:r>
          </w:p>
        </w:tc>
      </w:tr>
      <w:tr w:rsidR="00ED3EBE" w:rsidRPr="00B03BC8" w:rsidTr="00472EA2">
        <w:trPr>
          <w:trHeight w:val="1967"/>
        </w:trPr>
        <w:tc>
          <w:tcPr>
            <w:tcW w:w="4961" w:type="dxa"/>
            <w:shd w:val="clear" w:color="auto" w:fill="auto"/>
            <w:vAlign w:val="center"/>
          </w:tcPr>
          <w:p w:rsidR="002F0E74" w:rsidRDefault="00ED3EBE" w:rsidP="00ED3E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4751">
              <w:rPr>
                <w:rFonts w:ascii="Arial" w:hAnsi="Arial" w:cs="Arial"/>
                <w:b/>
                <w:sz w:val="20"/>
                <w:szCs w:val="20"/>
              </w:rPr>
              <w:t xml:space="preserve">Firma: </w:t>
            </w:r>
          </w:p>
          <w:p w:rsidR="002F0E74" w:rsidRDefault="002F0E74" w:rsidP="00ED3E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2EA2" w:rsidRDefault="00472EA2" w:rsidP="00ED3E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2EA2" w:rsidRDefault="00472EA2" w:rsidP="00ED3E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3EBE" w:rsidRPr="00DD4751" w:rsidRDefault="00ED3EBE" w:rsidP="00ED3E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4751">
              <w:rPr>
                <w:rFonts w:ascii="Arial" w:hAnsi="Arial" w:cs="Arial"/>
                <w:b/>
                <w:sz w:val="20"/>
                <w:szCs w:val="20"/>
              </w:rPr>
              <w:t>_________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</w:t>
            </w:r>
          </w:p>
          <w:p w:rsidR="00ED3EBE" w:rsidRDefault="00ED3EBE" w:rsidP="00ED3E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4751">
              <w:rPr>
                <w:rFonts w:ascii="Arial" w:hAnsi="Arial" w:cs="Arial"/>
                <w:b/>
                <w:sz w:val="20"/>
                <w:szCs w:val="20"/>
              </w:rPr>
              <w:t xml:space="preserve">Nombre: </w:t>
            </w:r>
            <w:r w:rsidR="0032722F">
              <w:rPr>
                <w:rFonts w:ascii="Arial" w:hAnsi="Arial" w:cs="Arial"/>
                <w:b/>
                <w:sz w:val="20"/>
                <w:szCs w:val="20"/>
              </w:rPr>
              <w:t>Ing. Marcela Cortes Ávila</w:t>
            </w:r>
          </w:p>
          <w:p w:rsidR="00BA7CC4" w:rsidRDefault="00ED3EBE" w:rsidP="00BA7C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4751"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 w:rsidR="00A65DB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620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2722F">
              <w:rPr>
                <w:rFonts w:ascii="Arial" w:hAnsi="Arial" w:cs="Arial"/>
                <w:b/>
                <w:sz w:val="20"/>
                <w:szCs w:val="20"/>
              </w:rPr>
              <w:t>Directora de Valorización</w:t>
            </w:r>
          </w:p>
          <w:p w:rsidR="0032722F" w:rsidRDefault="00A65DBD" w:rsidP="003272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endencia:</w:t>
            </w:r>
            <w:r w:rsidR="0032722F">
              <w:rPr>
                <w:rFonts w:ascii="Arial" w:hAnsi="Arial" w:cs="Arial"/>
                <w:b/>
                <w:sz w:val="20"/>
                <w:szCs w:val="20"/>
              </w:rPr>
              <w:t xml:space="preserve"> Directora de Valorización</w:t>
            </w:r>
          </w:p>
          <w:p w:rsidR="00ED3EBE" w:rsidRPr="00B03BC8" w:rsidRDefault="0032722F" w:rsidP="0032722F">
            <w:pPr>
              <w:rPr>
                <w:rFonts w:ascii="Arial" w:hAnsi="Arial" w:cs="Arial"/>
                <w:b/>
                <w:color w:val="3B3838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endencia:</w:t>
            </w:r>
            <w:r w:rsidRPr="00DD47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3EBE" w:rsidRPr="00DD47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58" w:type="dxa"/>
            <w:gridSpan w:val="3"/>
            <w:shd w:val="clear" w:color="auto" w:fill="auto"/>
            <w:vAlign w:val="center"/>
          </w:tcPr>
          <w:p w:rsidR="00EC75D2" w:rsidRDefault="00EC75D2" w:rsidP="00EC75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4751">
              <w:rPr>
                <w:rFonts w:ascii="Arial" w:hAnsi="Arial" w:cs="Arial"/>
                <w:b/>
                <w:sz w:val="20"/>
                <w:szCs w:val="20"/>
              </w:rPr>
              <w:t xml:space="preserve">Firma: </w:t>
            </w:r>
          </w:p>
          <w:p w:rsidR="00EC75D2" w:rsidRDefault="00EC75D2" w:rsidP="00EC75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2EA2" w:rsidRDefault="00472EA2" w:rsidP="00EC75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2EA2" w:rsidRDefault="00472EA2" w:rsidP="00EC75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75D2" w:rsidRPr="00DD4751" w:rsidRDefault="00EC75D2" w:rsidP="00EC75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4751">
              <w:rPr>
                <w:rFonts w:ascii="Arial" w:hAnsi="Arial" w:cs="Arial"/>
                <w:b/>
                <w:sz w:val="20"/>
                <w:szCs w:val="20"/>
              </w:rPr>
              <w:t>_________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</w:t>
            </w:r>
          </w:p>
          <w:p w:rsidR="00EC75D2" w:rsidRDefault="00EC75D2" w:rsidP="00EC75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4751">
              <w:rPr>
                <w:rFonts w:ascii="Arial" w:hAnsi="Arial" w:cs="Arial"/>
                <w:b/>
                <w:sz w:val="20"/>
                <w:szCs w:val="20"/>
              </w:rPr>
              <w:t xml:space="preserve">Nombre: </w:t>
            </w:r>
          </w:p>
          <w:p w:rsidR="00EC75D2" w:rsidRDefault="00EC75D2" w:rsidP="00EC75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4751"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ED3EBE" w:rsidRPr="00B03BC8" w:rsidRDefault="00EC75D2" w:rsidP="00B27DF0">
            <w:pPr>
              <w:rPr>
                <w:rFonts w:ascii="Arial" w:hAnsi="Arial" w:cs="Arial"/>
                <w:b/>
                <w:color w:val="3B3838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endencia:</w:t>
            </w:r>
            <w:r w:rsidRPr="00DD47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ED3EBE" w:rsidRDefault="00ED3EBE" w:rsidP="005E6742">
      <w:pPr>
        <w:tabs>
          <w:tab w:val="left" w:pos="7200"/>
        </w:tabs>
        <w:rPr>
          <w:rFonts w:ascii="Arial" w:hAnsi="Arial" w:cs="Arial"/>
          <w:sz w:val="20"/>
          <w:szCs w:val="20"/>
        </w:rPr>
      </w:pPr>
    </w:p>
    <w:p w:rsidR="005E6742" w:rsidRPr="005E6742" w:rsidRDefault="008D0C9A" w:rsidP="005C6134">
      <w:pPr>
        <w:tabs>
          <w:tab w:val="left" w:pos="7200"/>
        </w:tabs>
        <w:rPr>
          <w:rFonts w:ascii="Arial" w:hAnsi="Arial" w:cs="Arial"/>
          <w:sz w:val="20"/>
          <w:szCs w:val="2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214A1C" wp14:editId="6124EAA3">
                <wp:simplePos x="0" y="0"/>
                <wp:positionH relativeFrom="column">
                  <wp:posOffset>5074920</wp:posOffset>
                </wp:positionH>
                <wp:positionV relativeFrom="paragraph">
                  <wp:posOffset>4646295</wp:posOffset>
                </wp:positionV>
                <wp:extent cx="1828800" cy="1828800"/>
                <wp:effectExtent l="0" t="0" r="0" b="0"/>
                <wp:wrapNone/>
                <wp:docPr id="58" name="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0C9A" w:rsidRDefault="008D0C9A" w:rsidP="008D0C9A">
                            <w:pPr>
                              <w:tabs>
                                <w:tab w:val="center" w:pos="4550"/>
                                <w:tab w:val="left" w:pos="5818"/>
                              </w:tabs>
                              <w:ind w:right="260"/>
                              <w:rPr>
                                <w:color w:val="0F243E" w:themeColor="text2" w:themeShade="80"/>
                              </w:rPr>
                            </w:pPr>
                            <w:r w:rsidRPr="00D520E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AGI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 D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14A1C" id="_x0000_t202" coordsize="21600,21600" o:spt="202" path="m,l,21600r21600,l21600,xe">
                <v:stroke joinstyle="miter"/>
                <v:path gradientshapeok="t" o:connecttype="rect"/>
              </v:shapetype>
              <v:shape id="58 Cuadro de texto" o:spid="_x0000_s1026" type="#_x0000_t202" style="position:absolute;margin-left:399.6pt;margin-top:365.85pt;width:2in;height:2in;z-index:251737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WnKwIAAF4EAAAOAAAAZHJzL2Uyb0RvYy54bWysVE2P2jAQvVfqf7B8LwEELRsRVpQVVSW0&#10;uxJb7dk4NolkeyzbkNBf37GTsHTbU9WLM18ez8x7k+V9qxU5C+drMAWdjMaUCMOhrM2xoD9etp8W&#10;lPjATMkUGFHQi/D0fvXxw7KxuZhCBaoUjmAS4/PGFrQKweZZ5nklNPMjsMKgU4LTLKDqjlnpWIPZ&#10;tcqm4/HnrAFXWgdceI/Wh85JVym/lIKHJym9CEQVFGsL6XTpPMQzWy1ZfnTMVjXvy2D/UIVmtcFH&#10;r6keWGDk5Oo/UumaO/Agw4iDzkDKmovUA3YzGb/rZl8xK1IvOBxvr2Py/y8tfzw/O1KXBZ0jUoZp&#10;xGi+IJsTKx2QUpAg2gBxTI31OUbvLcaH9iu0CPdg92iM3bfS6fjFvgj6ceCX65AxD+Hx0mK6WIzR&#10;xdE3KJg/e7tunQ/fBGgShYI6RDENl513PnShQ0h8zcC2ViohqcxvBszZWUSiQn87dtJVHKXQHtq+&#10;vQOUF+zOQUcTb/m2xgp2zIdn5pAXWDVyPTzhIRU0BYVeoqQC9/Nv9hiPcKGXkgZ5VlCDi0CJ+m4Q&#10;xrvJbBZpmZTZ/MsUFXfrOdx6zElvAIk8wZ2yPIkxPqhBlA70Ky7EOr6JLmY4vlzQMIib0HEfF4qL&#10;9ToFIREtCzuztzymjgOM031pX5mzPQSRBY8w8JHl75DoYuNNb9engHgkmOJ4u5kivFFBEieg+4WL&#10;W3Krp6i338LqFwAAAP//AwBQSwMEFAAGAAgAAAAhABnquMXfAAAADQEAAA8AAABkcnMvZG93bnJl&#10;di54bWxMj81OwzAQhO9IvIO1SNyonfCTn8apUIEzUHgANzZxmngdxW4beHo2J7jN7oxmv602sxvY&#10;yUyh8yghWQlgBhuvO2wlfH683OTAQlSo1eDRSPg2ATb15UWlSu3P+G5Ou9gyKsFQKgk2xrHkPDTW&#10;OBVWfjRI3pefnIo0Ti3XkzpTuRt4KsQDd6pDumDVaLbWNP3u6CTkwr32fZG+BXf3k9zb7ZN/Hg9S&#10;Xl/Nj2tg0czxLwwLPqFDTUx7f0Qd2CAhK4qUoiRukwzYkhB5Rqv9opIiA15X/P8X9S8AAAD//wMA&#10;UEsBAi0AFAAGAAgAAAAhALaDOJL+AAAA4QEAABMAAAAAAAAAAAAAAAAAAAAAAFtDb250ZW50X1R5&#10;cGVzXS54bWxQSwECLQAUAAYACAAAACEAOP0h/9YAAACUAQAACwAAAAAAAAAAAAAAAAAvAQAAX3Jl&#10;bHMvLnJlbHNQSwECLQAUAAYACAAAACEAEkLlpysCAABeBAAADgAAAAAAAAAAAAAAAAAuAgAAZHJz&#10;L2Uyb0RvYy54bWxQSwECLQAUAAYACAAAACEAGeq4xd8AAAANAQAADwAAAAAAAAAAAAAAAACFBAAA&#10;ZHJzL2Rvd25yZXYueG1sUEsFBgAAAAAEAAQA8wAAAJEFAAAAAA==&#10;" filled="f" stroked="f">
                <v:textbox style="mso-fit-shape-to-text:t">
                  <w:txbxContent>
                    <w:p w:rsidR="008D0C9A" w:rsidRDefault="008D0C9A" w:rsidP="008D0C9A">
                      <w:pPr>
                        <w:tabs>
                          <w:tab w:val="center" w:pos="4550"/>
                          <w:tab w:val="left" w:pos="5818"/>
                        </w:tabs>
                        <w:ind w:right="260"/>
                        <w:rPr>
                          <w:color w:val="0F243E" w:themeColor="text2" w:themeShade="80"/>
                        </w:rPr>
                      </w:pPr>
                      <w:r w:rsidRPr="00D520E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AGIN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 DE 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6742" w:rsidRPr="005E6742" w:rsidSect="00D9454E">
      <w:footerReference w:type="default" r:id="rId9"/>
      <w:pgSz w:w="12240" w:h="15840"/>
      <w:pgMar w:top="720" w:right="720" w:bottom="720" w:left="72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02D" w:rsidRDefault="0041402D" w:rsidP="00223800">
      <w:r>
        <w:separator/>
      </w:r>
    </w:p>
  </w:endnote>
  <w:endnote w:type="continuationSeparator" w:id="0">
    <w:p w:rsidR="0041402D" w:rsidRDefault="0041402D" w:rsidP="0022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DE7" w:rsidRPr="00A83DE7" w:rsidRDefault="00A83DE7">
    <w:pPr>
      <w:pStyle w:val="Piedepgina"/>
      <w:rPr>
        <w:lang w:val="es-CO"/>
      </w:rPr>
    </w:pPr>
    <w:r>
      <w:rPr>
        <w:lang w:val="es-CO"/>
      </w:rPr>
      <w:t>FO-DT-025</w:t>
    </w:r>
    <w:r w:rsidR="00E00889">
      <w:rPr>
        <w:lang w:val="es-CO"/>
      </w:rPr>
      <w:t xml:space="preserve">                                                                                                                               Pagina 1 de </w:t>
    </w:r>
    <w:r w:rsidR="00E00889" w:rsidRPr="00E00889">
      <w:rPr>
        <w:lang w:val="es-CO"/>
      </w:rPr>
      <w:fldChar w:fldCharType="begin"/>
    </w:r>
    <w:r w:rsidR="00E00889" w:rsidRPr="00E00889">
      <w:rPr>
        <w:lang w:val="es-CO"/>
      </w:rPr>
      <w:instrText>PAGE   \* MERGEFORMAT</w:instrText>
    </w:r>
    <w:r w:rsidR="00E00889" w:rsidRPr="00E00889">
      <w:rPr>
        <w:lang w:val="es-CO"/>
      </w:rPr>
      <w:fldChar w:fldCharType="separate"/>
    </w:r>
    <w:r w:rsidR="00F128F6" w:rsidRPr="00F128F6">
      <w:rPr>
        <w:noProof/>
        <w:lang w:val="es-ES"/>
      </w:rPr>
      <w:t>1</w:t>
    </w:r>
    <w:r w:rsidR="00E00889" w:rsidRPr="00E00889">
      <w:rPr>
        <w:lang w:val="es-C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02D" w:rsidRDefault="0041402D" w:rsidP="00223800">
      <w:r>
        <w:separator/>
      </w:r>
    </w:p>
  </w:footnote>
  <w:footnote w:type="continuationSeparator" w:id="0">
    <w:p w:rsidR="0041402D" w:rsidRDefault="0041402D" w:rsidP="0022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C2B18"/>
    <w:multiLevelType w:val="hybridMultilevel"/>
    <w:tmpl w:val="8A704B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74379"/>
    <w:multiLevelType w:val="hybridMultilevel"/>
    <w:tmpl w:val="82A69C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A5101"/>
    <w:multiLevelType w:val="hybridMultilevel"/>
    <w:tmpl w:val="D6C82E3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9CD1092"/>
    <w:multiLevelType w:val="hybridMultilevel"/>
    <w:tmpl w:val="E39A14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A5AFF"/>
    <w:multiLevelType w:val="hybridMultilevel"/>
    <w:tmpl w:val="8A44DDE8"/>
    <w:lvl w:ilvl="0" w:tplc="79C4C3C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DA91681"/>
    <w:multiLevelType w:val="hybridMultilevel"/>
    <w:tmpl w:val="98A444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12FA1"/>
    <w:multiLevelType w:val="hybridMultilevel"/>
    <w:tmpl w:val="2C0AF4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F4F09"/>
    <w:multiLevelType w:val="hybridMultilevel"/>
    <w:tmpl w:val="0A5E3936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1691496"/>
    <w:multiLevelType w:val="hybridMultilevel"/>
    <w:tmpl w:val="8BFCBD58"/>
    <w:lvl w:ilvl="0" w:tplc="768400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6607BD"/>
    <w:multiLevelType w:val="hybridMultilevel"/>
    <w:tmpl w:val="D92ABF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800"/>
    <w:rsid w:val="00007336"/>
    <w:rsid w:val="000077FA"/>
    <w:rsid w:val="00011E20"/>
    <w:rsid w:val="00032692"/>
    <w:rsid w:val="000455A0"/>
    <w:rsid w:val="0007100F"/>
    <w:rsid w:val="00071F59"/>
    <w:rsid w:val="000766C1"/>
    <w:rsid w:val="00080024"/>
    <w:rsid w:val="00082D09"/>
    <w:rsid w:val="000B050A"/>
    <w:rsid w:val="000B1238"/>
    <w:rsid w:val="000B300C"/>
    <w:rsid w:val="000B6A45"/>
    <w:rsid w:val="000B74CA"/>
    <w:rsid w:val="000B7B1E"/>
    <w:rsid w:val="000C1DAA"/>
    <w:rsid w:val="000C56F5"/>
    <w:rsid w:val="000C6A65"/>
    <w:rsid w:val="000D767C"/>
    <w:rsid w:val="000F265B"/>
    <w:rsid w:val="000F2E84"/>
    <w:rsid w:val="00104897"/>
    <w:rsid w:val="0010551D"/>
    <w:rsid w:val="00115551"/>
    <w:rsid w:val="001254EF"/>
    <w:rsid w:val="0013637E"/>
    <w:rsid w:val="00140F55"/>
    <w:rsid w:val="0014647C"/>
    <w:rsid w:val="001556FC"/>
    <w:rsid w:val="001562B2"/>
    <w:rsid w:val="001570F4"/>
    <w:rsid w:val="0016032E"/>
    <w:rsid w:val="00161DB5"/>
    <w:rsid w:val="00173838"/>
    <w:rsid w:val="001767FE"/>
    <w:rsid w:val="00182236"/>
    <w:rsid w:val="0018710F"/>
    <w:rsid w:val="00191355"/>
    <w:rsid w:val="00195F91"/>
    <w:rsid w:val="0019720D"/>
    <w:rsid w:val="001A05BA"/>
    <w:rsid w:val="001A48CD"/>
    <w:rsid w:val="001A7B49"/>
    <w:rsid w:val="001B6F85"/>
    <w:rsid w:val="001C37C0"/>
    <w:rsid w:val="001E79A7"/>
    <w:rsid w:val="001F55E5"/>
    <w:rsid w:val="002046A5"/>
    <w:rsid w:val="00206F22"/>
    <w:rsid w:val="00211924"/>
    <w:rsid w:val="00223800"/>
    <w:rsid w:val="0023081C"/>
    <w:rsid w:val="0024281A"/>
    <w:rsid w:val="00243459"/>
    <w:rsid w:val="002436F8"/>
    <w:rsid w:val="002446E5"/>
    <w:rsid w:val="002549D3"/>
    <w:rsid w:val="002667C0"/>
    <w:rsid w:val="00284847"/>
    <w:rsid w:val="0028540F"/>
    <w:rsid w:val="0029738E"/>
    <w:rsid w:val="002A128A"/>
    <w:rsid w:val="002A5966"/>
    <w:rsid w:val="002A65B6"/>
    <w:rsid w:val="002B4191"/>
    <w:rsid w:val="002B5959"/>
    <w:rsid w:val="002E1CA0"/>
    <w:rsid w:val="002E2257"/>
    <w:rsid w:val="002F0E74"/>
    <w:rsid w:val="0030467C"/>
    <w:rsid w:val="00306F15"/>
    <w:rsid w:val="00324AF5"/>
    <w:rsid w:val="0032722F"/>
    <w:rsid w:val="00333416"/>
    <w:rsid w:val="00333B3E"/>
    <w:rsid w:val="003361D9"/>
    <w:rsid w:val="00341A58"/>
    <w:rsid w:val="003512A4"/>
    <w:rsid w:val="00355E0F"/>
    <w:rsid w:val="00357065"/>
    <w:rsid w:val="00357E5F"/>
    <w:rsid w:val="003603FF"/>
    <w:rsid w:val="00364522"/>
    <w:rsid w:val="0038032D"/>
    <w:rsid w:val="003A61C4"/>
    <w:rsid w:val="003B588E"/>
    <w:rsid w:val="003B7CDE"/>
    <w:rsid w:val="003C05B4"/>
    <w:rsid w:val="003C6BAC"/>
    <w:rsid w:val="003D17E9"/>
    <w:rsid w:val="003D5FF7"/>
    <w:rsid w:val="004020E9"/>
    <w:rsid w:val="00412116"/>
    <w:rsid w:val="0041402D"/>
    <w:rsid w:val="00421F51"/>
    <w:rsid w:val="0043015D"/>
    <w:rsid w:val="0043167A"/>
    <w:rsid w:val="00440043"/>
    <w:rsid w:val="004402E9"/>
    <w:rsid w:val="004412F0"/>
    <w:rsid w:val="0044227A"/>
    <w:rsid w:val="00454BA5"/>
    <w:rsid w:val="004620E2"/>
    <w:rsid w:val="004630BD"/>
    <w:rsid w:val="00463217"/>
    <w:rsid w:val="004666DD"/>
    <w:rsid w:val="00472EA2"/>
    <w:rsid w:val="004747F7"/>
    <w:rsid w:val="00475172"/>
    <w:rsid w:val="00476855"/>
    <w:rsid w:val="00484150"/>
    <w:rsid w:val="00484534"/>
    <w:rsid w:val="00491113"/>
    <w:rsid w:val="004A4208"/>
    <w:rsid w:val="004A4232"/>
    <w:rsid w:val="004B2571"/>
    <w:rsid w:val="004C2206"/>
    <w:rsid w:val="004C3C3D"/>
    <w:rsid w:val="00501F3C"/>
    <w:rsid w:val="00505934"/>
    <w:rsid w:val="005074C3"/>
    <w:rsid w:val="00512035"/>
    <w:rsid w:val="00523829"/>
    <w:rsid w:val="00525C66"/>
    <w:rsid w:val="0053243C"/>
    <w:rsid w:val="0053331D"/>
    <w:rsid w:val="005347D4"/>
    <w:rsid w:val="005355D5"/>
    <w:rsid w:val="00537B24"/>
    <w:rsid w:val="00555647"/>
    <w:rsid w:val="0056340E"/>
    <w:rsid w:val="005637C2"/>
    <w:rsid w:val="005705F7"/>
    <w:rsid w:val="00574F54"/>
    <w:rsid w:val="0058590E"/>
    <w:rsid w:val="00585D2E"/>
    <w:rsid w:val="005918A3"/>
    <w:rsid w:val="00593DFF"/>
    <w:rsid w:val="005B78F6"/>
    <w:rsid w:val="005C5964"/>
    <w:rsid w:val="005C6134"/>
    <w:rsid w:val="005D045A"/>
    <w:rsid w:val="005D0DF1"/>
    <w:rsid w:val="005D338E"/>
    <w:rsid w:val="005E0A60"/>
    <w:rsid w:val="005E3DC5"/>
    <w:rsid w:val="005E6742"/>
    <w:rsid w:val="005F296F"/>
    <w:rsid w:val="005F5259"/>
    <w:rsid w:val="005F78F8"/>
    <w:rsid w:val="006077DD"/>
    <w:rsid w:val="006125F7"/>
    <w:rsid w:val="00620D79"/>
    <w:rsid w:val="00623B60"/>
    <w:rsid w:val="006262A4"/>
    <w:rsid w:val="006375CF"/>
    <w:rsid w:val="006400DA"/>
    <w:rsid w:val="00650D72"/>
    <w:rsid w:val="0066631B"/>
    <w:rsid w:val="0067188A"/>
    <w:rsid w:val="006816CB"/>
    <w:rsid w:val="00690798"/>
    <w:rsid w:val="0069482F"/>
    <w:rsid w:val="006A1870"/>
    <w:rsid w:val="006A40CC"/>
    <w:rsid w:val="006A4F11"/>
    <w:rsid w:val="006A7D36"/>
    <w:rsid w:val="006B02A9"/>
    <w:rsid w:val="006D3168"/>
    <w:rsid w:val="006E74F8"/>
    <w:rsid w:val="006F309E"/>
    <w:rsid w:val="006F6472"/>
    <w:rsid w:val="007021FF"/>
    <w:rsid w:val="00726F9C"/>
    <w:rsid w:val="007314B5"/>
    <w:rsid w:val="00751BDE"/>
    <w:rsid w:val="00752523"/>
    <w:rsid w:val="007604BB"/>
    <w:rsid w:val="007617F7"/>
    <w:rsid w:val="007713BB"/>
    <w:rsid w:val="00771EE4"/>
    <w:rsid w:val="00776D73"/>
    <w:rsid w:val="00782B32"/>
    <w:rsid w:val="00785FC6"/>
    <w:rsid w:val="00791A81"/>
    <w:rsid w:val="00792F2C"/>
    <w:rsid w:val="007A4BB2"/>
    <w:rsid w:val="007B1531"/>
    <w:rsid w:val="007B4996"/>
    <w:rsid w:val="007B766B"/>
    <w:rsid w:val="007D63CD"/>
    <w:rsid w:val="007E5FA2"/>
    <w:rsid w:val="007F1379"/>
    <w:rsid w:val="008108BC"/>
    <w:rsid w:val="008167BE"/>
    <w:rsid w:val="0082208B"/>
    <w:rsid w:val="008229B7"/>
    <w:rsid w:val="00826FDF"/>
    <w:rsid w:val="008367E1"/>
    <w:rsid w:val="00836833"/>
    <w:rsid w:val="0083702F"/>
    <w:rsid w:val="008377BF"/>
    <w:rsid w:val="00842158"/>
    <w:rsid w:val="008571B3"/>
    <w:rsid w:val="008833E3"/>
    <w:rsid w:val="008869A5"/>
    <w:rsid w:val="00887244"/>
    <w:rsid w:val="008911DC"/>
    <w:rsid w:val="00891ADE"/>
    <w:rsid w:val="00895837"/>
    <w:rsid w:val="008A6A88"/>
    <w:rsid w:val="008B05F2"/>
    <w:rsid w:val="008B588B"/>
    <w:rsid w:val="008B7EDA"/>
    <w:rsid w:val="008C456D"/>
    <w:rsid w:val="008D0C9A"/>
    <w:rsid w:val="008E2A13"/>
    <w:rsid w:val="008E45A7"/>
    <w:rsid w:val="008F738A"/>
    <w:rsid w:val="00900EE7"/>
    <w:rsid w:val="00905499"/>
    <w:rsid w:val="009154D8"/>
    <w:rsid w:val="009161E4"/>
    <w:rsid w:val="0093166D"/>
    <w:rsid w:val="0093680D"/>
    <w:rsid w:val="009466AC"/>
    <w:rsid w:val="0094722C"/>
    <w:rsid w:val="00950629"/>
    <w:rsid w:val="00971E26"/>
    <w:rsid w:val="00982E8C"/>
    <w:rsid w:val="009863A4"/>
    <w:rsid w:val="009943E3"/>
    <w:rsid w:val="009946DA"/>
    <w:rsid w:val="00996C88"/>
    <w:rsid w:val="009A31A9"/>
    <w:rsid w:val="009B05B8"/>
    <w:rsid w:val="009C03E3"/>
    <w:rsid w:val="009D0BF4"/>
    <w:rsid w:val="009D76C5"/>
    <w:rsid w:val="009E46CB"/>
    <w:rsid w:val="009E46EE"/>
    <w:rsid w:val="009F696E"/>
    <w:rsid w:val="00A04018"/>
    <w:rsid w:val="00A068D3"/>
    <w:rsid w:val="00A12B86"/>
    <w:rsid w:val="00A20996"/>
    <w:rsid w:val="00A25553"/>
    <w:rsid w:val="00A25C5F"/>
    <w:rsid w:val="00A27A89"/>
    <w:rsid w:val="00A330F7"/>
    <w:rsid w:val="00A36265"/>
    <w:rsid w:val="00A3792A"/>
    <w:rsid w:val="00A43A48"/>
    <w:rsid w:val="00A4795D"/>
    <w:rsid w:val="00A65DBD"/>
    <w:rsid w:val="00A70A19"/>
    <w:rsid w:val="00A71959"/>
    <w:rsid w:val="00A730F8"/>
    <w:rsid w:val="00A82350"/>
    <w:rsid w:val="00A83DE7"/>
    <w:rsid w:val="00A91DA3"/>
    <w:rsid w:val="00AA3905"/>
    <w:rsid w:val="00AC0176"/>
    <w:rsid w:val="00AF180D"/>
    <w:rsid w:val="00AF551B"/>
    <w:rsid w:val="00B00CC0"/>
    <w:rsid w:val="00B12C5E"/>
    <w:rsid w:val="00B27A2D"/>
    <w:rsid w:val="00B27DF0"/>
    <w:rsid w:val="00B34866"/>
    <w:rsid w:val="00B35708"/>
    <w:rsid w:val="00B365F9"/>
    <w:rsid w:val="00B3771C"/>
    <w:rsid w:val="00B40697"/>
    <w:rsid w:val="00B60BFB"/>
    <w:rsid w:val="00B628CC"/>
    <w:rsid w:val="00B679B0"/>
    <w:rsid w:val="00B72EEB"/>
    <w:rsid w:val="00B733D2"/>
    <w:rsid w:val="00B843DB"/>
    <w:rsid w:val="00B862DF"/>
    <w:rsid w:val="00B86570"/>
    <w:rsid w:val="00B86D89"/>
    <w:rsid w:val="00B93E32"/>
    <w:rsid w:val="00B96A70"/>
    <w:rsid w:val="00BA5B64"/>
    <w:rsid w:val="00BA7CC4"/>
    <w:rsid w:val="00BB5A63"/>
    <w:rsid w:val="00BB7D67"/>
    <w:rsid w:val="00BD1288"/>
    <w:rsid w:val="00BD24BA"/>
    <w:rsid w:val="00BE5B66"/>
    <w:rsid w:val="00BE7433"/>
    <w:rsid w:val="00BF4690"/>
    <w:rsid w:val="00C00441"/>
    <w:rsid w:val="00C00486"/>
    <w:rsid w:val="00C01B03"/>
    <w:rsid w:val="00C025AE"/>
    <w:rsid w:val="00C110CB"/>
    <w:rsid w:val="00C12522"/>
    <w:rsid w:val="00C14186"/>
    <w:rsid w:val="00C177F2"/>
    <w:rsid w:val="00C20CC6"/>
    <w:rsid w:val="00C23480"/>
    <w:rsid w:val="00C23B45"/>
    <w:rsid w:val="00C23DFA"/>
    <w:rsid w:val="00C278BE"/>
    <w:rsid w:val="00C301E8"/>
    <w:rsid w:val="00C306E0"/>
    <w:rsid w:val="00C36085"/>
    <w:rsid w:val="00C5441F"/>
    <w:rsid w:val="00C5519E"/>
    <w:rsid w:val="00C57837"/>
    <w:rsid w:val="00C66DC3"/>
    <w:rsid w:val="00C739F8"/>
    <w:rsid w:val="00C8219F"/>
    <w:rsid w:val="00C8386E"/>
    <w:rsid w:val="00C9574A"/>
    <w:rsid w:val="00CA3DBF"/>
    <w:rsid w:val="00CA50B8"/>
    <w:rsid w:val="00CD08DF"/>
    <w:rsid w:val="00CD4E0F"/>
    <w:rsid w:val="00CD5A88"/>
    <w:rsid w:val="00CD63BD"/>
    <w:rsid w:val="00CE16C0"/>
    <w:rsid w:val="00CE3856"/>
    <w:rsid w:val="00CE397A"/>
    <w:rsid w:val="00CE5C73"/>
    <w:rsid w:val="00CF3F3F"/>
    <w:rsid w:val="00CF5D66"/>
    <w:rsid w:val="00CF77FE"/>
    <w:rsid w:val="00D01C5C"/>
    <w:rsid w:val="00D05F5F"/>
    <w:rsid w:val="00D129D2"/>
    <w:rsid w:val="00D20482"/>
    <w:rsid w:val="00D24DAF"/>
    <w:rsid w:val="00D34651"/>
    <w:rsid w:val="00D520EE"/>
    <w:rsid w:val="00D52E71"/>
    <w:rsid w:val="00D55334"/>
    <w:rsid w:val="00D557B0"/>
    <w:rsid w:val="00D63554"/>
    <w:rsid w:val="00D70145"/>
    <w:rsid w:val="00D904AE"/>
    <w:rsid w:val="00D92FDD"/>
    <w:rsid w:val="00D9454E"/>
    <w:rsid w:val="00DA330A"/>
    <w:rsid w:val="00DB1C12"/>
    <w:rsid w:val="00DB727B"/>
    <w:rsid w:val="00DC32AE"/>
    <w:rsid w:val="00DC3B53"/>
    <w:rsid w:val="00DC3F96"/>
    <w:rsid w:val="00DC4D77"/>
    <w:rsid w:val="00DD0135"/>
    <w:rsid w:val="00DD1874"/>
    <w:rsid w:val="00DD2840"/>
    <w:rsid w:val="00DD4751"/>
    <w:rsid w:val="00DF049F"/>
    <w:rsid w:val="00DF6BAE"/>
    <w:rsid w:val="00E00889"/>
    <w:rsid w:val="00E05E35"/>
    <w:rsid w:val="00E15B4D"/>
    <w:rsid w:val="00E20238"/>
    <w:rsid w:val="00E21329"/>
    <w:rsid w:val="00E22153"/>
    <w:rsid w:val="00E300ED"/>
    <w:rsid w:val="00E30A22"/>
    <w:rsid w:val="00E436E6"/>
    <w:rsid w:val="00E52C26"/>
    <w:rsid w:val="00E71D0D"/>
    <w:rsid w:val="00E741F2"/>
    <w:rsid w:val="00E75453"/>
    <w:rsid w:val="00E75485"/>
    <w:rsid w:val="00E80D19"/>
    <w:rsid w:val="00EA182B"/>
    <w:rsid w:val="00EA3103"/>
    <w:rsid w:val="00EA4DE5"/>
    <w:rsid w:val="00EA5E41"/>
    <w:rsid w:val="00EA6DCF"/>
    <w:rsid w:val="00EC13AF"/>
    <w:rsid w:val="00EC33D7"/>
    <w:rsid w:val="00EC75D2"/>
    <w:rsid w:val="00ED0627"/>
    <w:rsid w:val="00ED141C"/>
    <w:rsid w:val="00ED3EBE"/>
    <w:rsid w:val="00ED4C29"/>
    <w:rsid w:val="00ED6CBE"/>
    <w:rsid w:val="00EE18CC"/>
    <w:rsid w:val="00EE6A97"/>
    <w:rsid w:val="00EE6B18"/>
    <w:rsid w:val="00EF5EFC"/>
    <w:rsid w:val="00F0663B"/>
    <w:rsid w:val="00F124F4"/>
    <w:rsid w:val="00F128F6"/>
    <w:rsid w:val="00F24D9E"/>
    <w:rsid w:val="00F453BA"/>
    <w:rsid w:val="00F468A0"/>
    <w:rsid w:val="00F503E8"/>
    <w:rsid w:val="00F63531"/>
    <w:rsid w:val="00F73819"/>
    <w:rsid w:val="00F769F1"/>
    <w:rsid w:val="00F81349"/>
    <w:rsid w:val="00F861E6"/>
    <w:rsid w:val="00FA0B7C"/>
    <w:rsid w:val="00FB7275"/>
    <w:rsid w:val="00FC0774"/>
    <w:rsid w:val="00FD0D96"/>
    <w:rsid w:val="00FD2148"/>
    <w:rsid w:val="00FE050A"/>
    <w:rsid w:val="00FE360A"/>
    <w:rsid w:val="00FE70DD"/>
    <w:rsid w:val="00FF2E54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5:docId w15:val="{FB6A1DE1-0B35-4B2A-AA60-ECB8CAA6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47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368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2380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223800"/>
  </w:style>
  <w:style w:type="paragraph" w:styleId="Piedepgina">
    <w:name w:val="footer"/>
    <w:basedOn w:val="Normal"/>
    <w:link w:val="PiedepginaCar"/>
    <w:uiPriority w:val="99"/>
    <w:unhideWhenUsed/>
    <w:rsid w:val="0022380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23800"/>
  </w:style>
  <w:style w:type="table" w:styleId="Tablaconcuadrcula">
    <w:name w:val="Table Grid"/>
    <w:basedOn w:val="Tablanormal"/>
    <w:uiPriority w:val="59"/>
    <w:rsid w:val="00C20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FA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08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81C"/>
    <w:rPr>
      <w:rFonts w:ascii="Segoe UI" w:eastAsia="Times New Roman" w:hAnsi="Segoe UI" w:cs="Segoe UI"/>
      <w:sz w:val="18"/>
      <w:szCs w:val="18"/>
      <w:lang w:val="es-ES"/>
    </w:rPr>
  </w:style>
  <w:style w:type="paragraph" w:styleId="Sinespaciado">
    <w:name w:val="No Spacing"/>
    <w:uiPriority w:val="1"/>
    <w:qFormat/>
    <w:rsid w:val="0038032D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368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99"/>
    <w:rsid w:val="0093680D"/>
    <w:rPr>
      <w:rFonts w:ascii="Arial" w:hAnsi="Arial" w:cs="Arial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3680D"/>
    <w:rPr>
      <w:rFonts w:ascii="Arial" w:eastAsia="Times New Roman" w:hAnsi="Arial" w:cs="Arial"/>
      <w:sz w:val="22"/>
      <w:szCs w:val="22"/>
      <w:lang w:val="es-ES"/>
    </w:rPr>
  </w:style>
  <w:style w:type="paragraph" w:customStyle="1" w:styleId="Car">
    <w:name w:val=" Car"/>
    <w:basedOn w:val="Normal"/>
    <w:rsid w:val="00F128F6"/>
    <w:pPr>
      <w:spacing w:after="160" w:line="240" w:lineRule="exact"/>
    </w:pPr>
    <w:rPr>
      <w:rFonts w:ascii="Verdana" w:hAnsi="Verdan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A511D-8B75-44A2-93AC-A7E37320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Roa</dc:creator>
  <cp:lastModifiedBy>Admin</cp:lastModifiedBy>
  <cp:revision>5</cp:revision>
  <cp:lastPrinted>2018-01-29T14:44:00Z</cp:lastPrinted>
  <dcterms:created xsi:type="dcterms:W3CDTF">2019-09-17T15:05:00Z</dcterms:created>
  <dcterms:modified xsi:type="dcterms:W3CDTF">2021-12-20T20:37:00Z</dcterms:modified>
</cp:coreProperties>
</file>